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5531" w14:textId="142C1E91" w:rsidR="00A7561C" w:rsidRPr="0010612C" w:rsidRDefault="00ED32A0" w:rsidP="0010612C">
      <w:pPr>
        <w:pStyle w:val="Title"/>
      </w:pPr>
      <w:r>
        <w:t>Character Name</w:t>
      </w:r>
    </w:p>
    <w:tbl>
      <w:tblPr>
        <w:tblStyle w:val="TableGrid"/>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6"/>
        <w:gridCol w:w="1984"/>
        <w:gridCol w:w="6096"/>
      </w:tblGrid>
      <w:tr w:rsidR="00AC5C8C" w:rsidRPr="009E55BC" w14:paraId="4577AF0C" w14:textId="77777777" w:rsidTr="004D4CE1">
        <w:trPr>
          <w:trHeight w:val="340"/>
        </w:trPr>
        <w:tc>
          <w:tcPr>
            <w:tcW w:w="10627" w:type="dxa"/>
            <w:gridSpan w:val="4"/>
            <w:shd w:val="clear" w:color="auto" w:fill="0070C0"/>
            <w:vAlign w:val="center"/>
          </w:tcPr>
          <w:p w14:paraId="42E4254C" w14:textId="3FAFCACD" w:rsidR="006F57BD" w:rsidRPr="009E55BC" w:rsidRDefault="009E55BC" w:rsidP="009E55BC">
            <w:pPr>
              <w:pStyle w:val="Heading1"/>
            </w:pPr>
            <w:r w:rsidRPr="009E55BC">
              <w:t>Personal Characteristics</w:t>
            </w:r>
          </w:p>
        </w:tc>
      </w:tr>
      <w:tr w:rsidR="00050CB4" w:rsidRPr="00AC5C8C" w14:paraId="7E2AA71E" w14:textId="77777777" w:rsidTr="004D4CE1">
        <w:trPr>
          <w:trHeight w:val="340"/>
        </w:trPr>
        <w:tc>
          <w:tcPr>
            <w:tcW w:w="1951" w:type="dxa"/>
            <w:vAlign w:val="center"/>
          </w:tcPr>
          <w:p w14:paraId="28C9A7A3" w14:textId="455A3364" w:rsidR="00050CB4" w:rsidRPr="00AC5C8C" w:rsidRDefault="00050CB4" w:rsidP="00AC5C8C">
            <w:r w:rsidRPr="00AC5C8C">
              <w:t>Nick name</w:t>
            </w:r>
          </w:p>
        </w:tc>
        <w:tc>
          <w:tcPr>
            <w:tcW w:w="8676" w:type="dxa"/>
            <w:gridSpan w:val="3"/>
            <w:vAlign w:val="center"/>
          </w:tcPr>
          <w:p w14:paraId="5B30E76A" w14:textId="61DACCEB" w:rsidR="00050CB4" w:rsidRPr="00AC5C8C" w:rsidRDefault="00280E78" w:rsidP="00AC5C8C">
            <w:r w:rsidRPr="00AC5C8C">
              <w:t>Does she like being called this?</w:t>
            </w:r>
          </w:p>
        </w:tc>
      </w:tr>
      <w:tr w:rsidR="00050CB4" w:rsidRPr="00AC5C8C" w14:paraId="1EBAA18B" w14:textId="77777777" w:rsidTr="004D4CE1">
        <w:trPr>
          <w:trHeight w:val="340"/>
        </w:trPr>
        <w:tc>
          <w:tcPr>
            <w:tcW w:w="1951" w:type="dxa"/>
            <w:vAlign w:val="center"/>
          </w:tcPr>
          <w:p w14:paraId="4C80F057" w14:textId="77777777" w:rsidR="00050CB4" w:rsidRPr="00AC5C8C" w:rsidRDefault="00050CB4" w:rsidP="00AC5C8C">
            <w:r w:rsidRPr="00AC5C8C">
              <w:t>Name meaning</w:t>
            </w:r>
          </w:p>
        </w:tc>
        <w:tc>
          <w:tcPr>
            <w:tcW w:w="8676" w:type="dxa"/>
            <w:gridSpan w:val="3"/>
            <w:vAlign w:val="center"/>
          </w:tcPr>
          <w:p w14:paraId="09911AB7" w14:textId="77777777" w:rsidR="00050CB4" w:rsidRPr="00AC5C8C" w:rsidRDefault="00050CB4" w:rsidP="00AC5C8C"/>
        </w:tc>
      </w:tr>
      <w:tr w:rsidR="00980FEC" w:rsidRPr="00AC5C8C" w14:paraId="78F8FD77" w14:textId="77777777" w:rsidTr="004D4CE1">
        <w:trPr>
          <w:trHeight w:val="340"/>
        </w:trPr>
        <w:tc>
          <w:tcPr>
            <w:tcW w:w="1951" w:type="dxa"/>
            <w:vAlign w:val="center"/>
          </w:tcPr>
          <w:p w14:paraId="1B83426B" w14:textId="77777777" w:rsidR="00980FEC" w:rsidRPr="00AC5C8C" w:rsidRDefault="00BC1C23" w:rsidP="00AC5C8C">
            <w:r w:rsidRPr="00AC5C8C">
              <w:t>Age</w:t>
            </w:r>
          </w:p>
        </w:tc>
        <w:tc>
          <w:tcPr>
            <w:tcW w:w="8676" w:type="dxa"/>
            <w:gridSpan w:val="3"/>
            <w:vAlign w:val="center"/>
          </w:tcPr>
          <w:p w14:paraId="1597BB4C" w14:textId="5A9603D1" w:rsidR="00980FEC" w:rsidRPr="00AC5C8C" w:rsidRDefault="00980FEC" w:rsidP="00AC5C8C"/>
        </w:tc>
      </w:tr>
      <w:tr w:rsidR="003E5179" w:rsidRPr="00AC5C8C" w14:paraId="2DC14698" w14:textId="77777777" w:rsidTr="004D4CE1">
        <w:trPr>
          <w:trHeight w:val="340"/>
        </w:trPr>
        <w:tc>
          <w:tcPr>
            <w:tcW w:w="1951" w:type="dxa"/>
            <w:vAlign w:val="center"/>
          </w:tcPr>
          <w:p w14:paraId="276655B0" w14:textId="6ABDF73A" w:rsidR="003E5179" w:rsidRPr="00AC5C8C" w:rsidRDefault="003E5179" w:rsidP="00AC5C8C">
            <w:r w:rsidRPr="00AC5C8C">
              <w:t>Weight</w:t>
            </w:r>
          </w:p>
        </w:tc>
        <w:tc>
          <w:tcPr>
            <w:tcW w:w="8676" w:type="dxa"/>
            <w:gridSpan w:val="3"/>
            <w:vAlign w:val="center"/>
          </w:tcPr>
          <w:p w14:paraId="1BF1FE9B" w14:textId="77777777" w:rsidR="003E5179" w:rsidRPr="00AC5C8C" w:rsidRDefault="003E5179" w:rsidP="00AC5C8C"/>
        </w:tc>
      </w:tr>
      <w:tr w:rsidR="00980FEC" w:rsidRPr="00AC5C8C" w14:paraId="762179A1" w14:textId="77777777" w:rsidTr="004D4CE1">
        <w:trPr>
          <w:trHeight w:val="340"/>
        </w:trPr>
        <w:tc>
          <w:tcPr>
            <w:tcW w:w="1951" w:type="dxa"/>
            <w:vAlign w:val="center"/>
          </w:tcPr>
          <w:p w14:paraId="0320BA8A" w14:textId="77777777" w:rsidR="00980FEC" w:rsidRPr="00AC5C8C" w:rsidRDefault="00081CEC" w:rsidP="00AC5C8C">
            <w:r w:rsidRPr="00AC5C8C">
              <w:t>Appearance</w:t>
            </w:r>
          </w:p>
        </w:tc>
        <w:tc>
          <w:tcPr>
            <w:tcW w:w="8676" w:type="dxa"/>
            <w:gridSpan w:val="3"/>
            <w:vAlign w:val="center"/>
          </w:tcPr>
          <w:p w14:paraId="66DAE21E" w14:textId="662F1C4A" w:rsidR="0082322C" w:rsidRPr="00AC5C8C" w:rsidRDefault="00B36970" w:rsidP="00AC5C8C">
            <w:r w:rsidRPr="00AC5C8C">
              <w:t>Eye and hair colour, skin tone, scars, identifying features</w:t>
            </w:r>
            <w:r w:rsidR="009B2B4F" w:rsidRPr="00AC5C8C">
              <w:t>, posture</w:t>
            </w:r>
            <w:r w:rsidRPr="00AC5C8C">
              <w:t>.</w:t>
            </w:r>
            <w:r w:rsidR="003535DB" w:rsidRPr="00AC5C8C">
              <w:t xml:space="preserve"> Is she immaculately groomed or slap-dash?</w:t>
            </w:r>
            <w:r w:rsidR="00060482" w:rsidRPr="00AC5C8C">
              <w:t xml:space="preserve"> Does she dye her hair</w:t>
            </w:r>
            <w:r w:rsidR="00D47337" w:rsidRPr="00AC5C8C">
              <w:t xml:space="preserve"> or have a tattoo</w:t>
            </w:r>
            <w:r w:rsidR="00060482" w:rsidRPr="00AC5C8C">
              <w:t>?</w:t>
            </w:r>
          </w:p>
        </w:tc>
      </w:tr>
      <w:tr w:rsidR="00226F68" w:rsidRPr="00AC5C8C" w14:paraId="63B1B3C3" w14:textId="77777777" w:rsidTr="004D4CE1">
        <w:trPr>
          <w:trHeight w:val="386"/>
        </w:trPr>
        <w:tc>
          <w:tcPr>
            <w:tcW w:w="1951" w:type="dxa"/>
            <w:vAlign w:val="center"/>
          </w:tcPr>
          <w:p w14:paraId="7D44026E" w14:textId="0620D204" w:rsidR="00226F68" w:rsidRPr="00AC5C8C" w:rsidRDefault="00226F68" w:rsidP="00AC5C8C">
            <w:r w:rsidRPr="00AC5C8C">
              <w:t>Picture</w:t>
            </w:r>
            <w:r w:rsidR="00050CB4" w:rsidRPr="00AC5C8C">
              <w:t>s</w:t>
            </w:r>
          </w:p>
        </w:tc>
        <w:tc>
          <w:tcPr>
            <w:tcW w:w="8676" w:type="dxa"/>
            <w:gridSpan w:val="3"/>
            <w:vAlign w:val="center"/>
          </w:tcPr>
          <w:p w14:paraId="351E3A5C" w14:textId="2BB89506" w:rsidR="00226F68" w:rsidRPr="00AC5C8C" w:rsidRDefault="00CA4A66" w:rsidP="00AC5C8C">
            <w:r>
              <w:t>[</w:t>
            </w:r>
            <w:r w:rsidR="007562A6" w:rsidRPr="00AC5C8C">
              <w:t>Insert pictures if that express some part of your character</w:t>
            </w:r>
            <w:r>
              <w:t>, e.g. hair, facial expression, clothing]</w:t>
            </w:r>
          </w:p>
        </w:tc>
      </w:tr>
      <w:tr w:rsidR="00B6173B" w:rsidRPr="00AC5C8C" w14:paraId="388ABDE7" w14:textId="77777777" w:rsidTr="004D4CE1">
        <w:trPr>
          <w:trHeight w:val="340"/>
        </w:trPr>
        <w:tc>
          <w:tcPr>
            <w:tcW w:w="1951" w:type="dxa"/>
            <w:vAlign w:val="center"/>
          </w:tcPr>
          <w:p w14:paraId="334A1F99" w14:textId="77777777" w:rsidR="00B6173B" w:rsidRPr="00AC5C8C" w:rsidRDefault="00B6173B" w:rsidP="00AC5C8C">
            <w:r w:rsidRPr="00AC5C8C">
              <w:t>Scent</w:t>
            </w:r>
          </w:p>
        </w:tc>
        <w:tc>
          <w:tcPr>
            <w:tcW w:w="8676" w:type="dxa"/>
            <w:gridSpan w:val="3"/>
            <w:vAlign w:val="center"/>
          </w:tcPr>
          <w:p w14:paraId="11A66C05" w14:textId="51B7DF85" w:rsidR="00B04FCC" w:rsidRPr="00AC5C8C" w:rsidRDefault="0058137D" w:rsidP="00AC5C8C">
            <w:r w:rsidRPr="00AC5C8C">
              <w:t xml:space="preserve">Does she use a particular perfume or </w:t>
            </w:r>
            <w:r w:rsidR="004665A2" w:rsidRPr="00AC5C8C">
              <w:t>body product?</w:t>
            </w:r>
          </w:p>
        </w:tc>
      </w:tr>
      <w:tr w:rsidR="00752F14" w:rsidRPr="00AC5C8C" w14:paraId="769074B0" w14:textId="77777777" w:rsidTr="004D4CE1">
        <w:trPr>
          <w:trHeight w:val="340"/>
        </w:trPr>
        <w:tc>
          <w:tcPr>
            <w:tcW w:w="1951" w:type="dxa"/>
            <w:vAlign w:val="center"/>
          </w:tcPr>
          <w:p w14:paraId="3978A4E2" w14:textId="5638BF5A" w:rsidR="00752F14" w:rsidRPr="00AC5C8C" w:rsidRDefault="00771AC6" w:rsidP="00AC5C8C">
            <w:r>
              <w:t>Communication style</w:t>
            </w:r>
          </w:p>
        </w:tc>
        <w:tc>
          <w:tcPr>
            <w:tcW w:w="8676" w:type="dxa"/>
            <w:gridSpan w:val="3"/>
            <w:vAlign w:val="center"/>
          </w:tcPr>
          <w:p w14:paraId="355BE555" w14:textId="77777777" w:rsidR="00752F14" w:rsidRDefault="00453E75" w:rsidP="00AC5C8C">
            <w:r w:rsidRPr="00AC5C8C">
              <w:t>How she sounds. Does she have an accent?</w:t>
            </w:r>
          </w:p>
          <w:p w14:paraId="645A4831" w14:textId="2179AF98" w:rsidR="00771AC6" w:rsidRPr="00AC5C8C" w:rsidRDefault="00771AC6" w:rsidP="00AC5C8C">
            <w:r w:rsidRPr="00AC5C8C">
              <w:t>Does she have any speech idiosyncrasies, or favourite words?</w:t>
            </w:r>
          </w:p>
        </w:tc>
      </w:tr>
      <w:tr w:rsidR="0098221A" w:rsidRPr="00AC5C8C" w14:paraId="4FCC0B43" w14:textId="77777777" w:rsidTr="004D4CE1">
        <w:trPr>
          <w:trHeight w:val="340"/>
        </w:trPr>
        <w:tc>
          <w:tcPr>
            <w:tcW w:w="1951" w:type="dxa"/>
            <w:vAlign w:val="center"/>
          </w:tcPr>
          <w:p w14:paraId="1ED96B91" w14:textId="77777777" w:rsidR="0098221A" w:rsidRPr="00AC5C8C" w:rsidRDefault="0098221A" w:rsidP="00AC5C8C">
            <w:r w:rsidRPr="00AC5C8C">
              <w:t>Mannerisms</w:t>
            </w:r>
          </w:p>
        </w:tc>
        <w:tc>
          <w:tcPr>
            <w:tcW w:w="8676" w:type="dxa"/>
            <w:gridSpan w:val="3"/>
            <w:vAlign w:val="center"/>
          </w:tcPr>
          <w:p w14:paraId="2DD497B0" w14:textId="437D0CD2" w:rsidR="0098221A" w:rsidRPr="00AC5C8C" w:rsidRDefault="00CC55E2" w:rsidP="00AC5C8C">
            <w:r w:rsidRPr="00AC5C8C">
              <w:t>Unconscious ticks</w:t>
            </w:r>
            <w:r w:rsidR="009B2B4F" w:rsidRPr="00AC5C8C">
              <w:t xml:space="preserve"> and gestures</w:t>
            </w:r>
            <w:r w:rsidR="00D572DC" w:rsidRPr="00AC5C8C">
              <w:t>. The way she moves/b</w:t>
            </w:r>
            <w:r w:rsidRPr="00AC5C8C">
              <w:t>ody language</w:t>
            </w:r>
            <w:r w:rsidR="00D572DC" w:rsidRPr="00AC5C8C">
              <w:t>. What does her posture look like?</w:t>
            </w:r>
            <w:r w:rsidR="002377A2" w:rsidRPr="00AC5C8C">
              <w:t xml:space="preserve"> Does she have particular expressions when she feels happy/sad/angry</w:t>
            </w:r>
            <w:r w:rsidR="00FF0349" w:rsidRPr="00AC5C8C">
              <w:t>?</w:t>
            </w:r>
          </w:p>
        </w:tc>
      </w:tr>
      <w:tr w:rsidR="00CC55E2" w:rsidRPr="00AC5C8C" w14:paraId="19EFEE74" w14:textId="77777777" w:rsidTr="004D4CE1">
        <w:trPr>
          <w:trHeight w:val="340"/>
        </w:trPr>
        <w:tc>
          <w:tcPr>
            <w:tcW w:w="1951" w:type="dxa"/>
            <w:vAlign w:val="center"/>
          </w:tcPr>
          <w:p w14:paraId="176ED097" w14:textId="249B86AC" w:rsidR="00CC55E2" w:rsidRPr="00AC5C8C" w:rsidRDefault="00CC55E2" w:rsidP="00AC5C8C">
            <w:r w:rsidRPr="00AC5C8C">
              <w:t>Personality</w:t>
            </w:r>
          </w:p>
        </w:tc>
        <w:tc>
          <w:tcPr>
            <w:tcW w:w="8676" w:type="dxa"/>
            <w:gridSpan w:val="3"/>
            <w:vAlign w:val="center"/>
          </w:tcPr>
          <w:p w14:paraId="1144DD71" w14:textId="09EF9293" w:rsidR="00B9647C" w:rsidRPr="00B9647C" w:rsidRDefault="00CC55E2" w:rsidP="00B9647C">
            <w:r w:rsidRPr="00AC5C8C">
              <w:t>Is she outgoing or shy?</w:t>
            </w:r>
            <w:r w:rsidR="007E5233" w:rsidRPr="00AC5C8C">
              <w:t xml:space="preserve"> </w:t>
            </w:r>
            <w:r w:rsidR="003461FA" w:rsidRPr="00AC5C8C">
              <w:t>What embarrasses her?</w:t>
            </w:r>
          </w:p>
        </w:tc>
      </w:tr>
      <w:tr w:rsidR="00CE2732" w:rsidRPr="00AC5C8C" w14:paraId="0AA38CBF" w14:textId="77777777" w:rsidTr="004D4CE1">
        <w:trPr>
          <w:trHeight w:val="340"/>
        </w:trPr>
        <w:tc>
          <w:tcPr>
            <w:tcW w:w="1951" w:type="dxa"/>
            <w:vAlign w:val="center"/>
          </w:tcPr>
          <w:p w14:paraId="3BFBA8DD" w14:textId="3F5B3801" w:rsidR="00CE2732" w:rsidRPr="00AC5C8C" w:rsidRDefault="00CE2732" w:rsidP="00AC5C8C">
            <w:r w:rsidRPr="00AC5C8C">
              <w:t>Life philosophies</w:t>
            </w:r>
          </w:p>
        </w:tc>
        <w:tc>
          <w:tcPr>
            <w:tcW w:w="8676" w:type="dxa"/>
            <w:gridSpan w:val="3"/>
            <w:vAlign w:val="center"/>
          </w:tcPr>
          <w:p w14:paraId="408A09B7" w14:textId="5E1706A7" w:rsidR="00CE2732" w:rsidRPr="00AC5C8C" w:rsidRDefault="00CE2732" w:rsidP="00AC5C8C">
            <w:r w:rsidRPr="00AC5C8C">
              <w:t>Does she look on the bright side?</w:t>
            </w:r>
          </w:p>
        </w:tc>
      </w:tr>
      <w:tr w:rsidR="00B36970" w:rsidRPr="00AC5C8C" w14:paraId="669CFBCA" w14:textId="77777777" w:rsidTr="004D4CE1">
        <w:trPr>
          <w:trHeight w:val="340"/>
        </w:trPr>
        <w:tc>
          <w:tcPr>
            <w:tcW w:w="1951" w:type="dxa"/>
            <w:vAlign w:val="center"/>
          </w:tcPr>
          <w:p w14:paraId="5B5B9318" w14:textId="2F745C29" w:rsidR="00B36970" w:rsidRPr="00AC5C8C" w:rsidRDefault="00B36970" w:rsidP="00AC5C8C">
            <w:r w:rsidRPr="00AC5C8C">
              <w:t>Health</w:t>
            </w:r>
          </w:p>
        </w:tc>
        <w:tc>
          <w:tcPr>
            <w:tcW w:w="8676" w:type="dxa"/>
            <w:gridSpan w:val="3"/>
            <w:vAlign w:val="center"/>
          </w:tcPr>
          <w:p w14:paraId="6326E7F1" w14:textId="77777777" w:rsidR="00B36970" w:rsidRPr="00AC5C8C" w:rsidRDefault="00B36970" w:rsidP="00AC5C8C"/>
        </w:tc>
      </w:tr>
      <w:tr w:rsidR="009B2B4F" w:rsidRPr="00AC5C8C" w14:paraId="752F3203" w14:textId="77777777" w:rsidTr="004D4CE1">
        <w:trPr>
          <w:trHeight w:val="340"/>
        </w:trPr>
        <w:tc>
          <w:tcPr>
            <w:tcW w:w="1951" w:type="dxa"/>
            <w:vAlign w:val="center"/>
          </w:tcPr>
          <w:p w14:paraId="7BAF4B48" w14:textId="2E9E9D12" w:rsidR="009B2B4F" w:rsidRPr="00AC5C8C" w:rsidRDefault="009B2B4F" w:rsidP="00AC5C8C">
            <w:r w:rsidRPr="00AC5C8C">
              <w:t>Habits</w:t>
            </w:r>
          </w:p>
        </w:tc>
        <w:tc>
          <w:tcPr>
            <w:tcW w:w="8676" w:type="dxa"/>
            <w:gridSpan w:val="3"/>
            <w:vAlign w:val="center"/>
          </w:tcPr>
          <w:p w14:paraId="0EE7FF06" w14:textId="54CAF468" w:rsidR="009B2B4F" w:rsidRPr="00AC5C8C" w:rsidRDefault="009B2B4F" w:rsidP="00AC5C8C">
            <w:r w:rsidRPr="00AC5C8C">
              <w:t>Does she smoke or gamble? Is she a neat freak?</w:t>
            </w:r>
            <w:r w:rsidR="00D25CE3" w:rsidRPr="00AC5C8C">
              <w:t xml:space="preserve"> Does she arrive half-an-hour early everywhere? Does she have any </w:t>
            </w:r>
            <w:r w:rsidR="0062209F" w:rsidRPr="00AC5C8C">
              <w:t xml:space="preserve">particular </w:t>
            </w:r>
            <w:r w:rsidR="00D25CE3" w:rsidRPr="00AC5C8C">
              <w:t>routines?</w:t>
            </w:r>
            <w:r w:rsidR="007E5233" w:rsidRPr="00AC5C8C">
              <w:t xml:space="preserve"> Phobias.</w:t>
            </w:r>
          </w:p>
        </w:tc>
      </w:tr>
      <w:tr w:rsidR="00CE2732" w:rsidRPr="00AC5C8C" w14:paraId="539482E0" w14:textId="77777777" w:rsidTr="004D4CE1">
        <w:trPr>
          <w:trHeight w:val="340"/>
        </w:trPr>
        <w:tc>
          <w:tcPr>
            <w:tcW w:w="1951" w:type="dxa"/>
            <w:vAlign w:val="center"/>
          </w:tcPr>
          <w:p w14:paraId="02748073" w14:textId="77777777" w:rsidR="00CE2732" w:rsidRPr="00AC5C8C" w:rsidRDefault="00CE2732" w:rsidP="00AC5C8C">
            <w:r w:rsidRPr="00AC5C8C">
              <w:t>Endearing characteristic(s)</w:t>
            </w:r>
          </w:p>
        </w:tc>
        <w:tc>
          <w:tcPr>
            <w:tcW w:w="8676" w:type="dxa"/>
            <w:gridSpan w:val="3"/>
            <w:vAlign w:val="center"/>
          </w:tcPr>
          <w:p w14:paraId="4A705C5F" w14:textId="056313C3" w:rsidR="00CE2732" w:rsidRPr="00AC5C8C" w:rsidRDefault="00F4032B" w:rsidP="00F4032B">
            <w:r>
              <w:t xml:space="preserve">What are his strengths? </w:t>
            </w:r>
            <w:r w:rsidR="00CE2732" w:rsidRPr="00AC5C8C">
              <w:t>Is she kind, generous or sympathetic?</w:t>
            </w:r>
            <w:r w:rsidR="001B4C19" w:rsidRPr="00AC5C8C">
              <w:t xml:space="preserve"> These traits will help the reader root for this character.</w:t>
            </w:r>
          </w:p>
        </w:tc>
      </w:tr>
      <w:tr w:rsidR="00CE2732" w:rsidRPr="00AC5C8C" w14:paraId="7B9F4535" w14:textId="77777777" w:rsidTr="004D4CE1">
        <w:trPr>
          <w:trHeight w:val="340"/>
        </w:trPr>
        <w:tc>
          <w:tcPr>
            <w:tcW w:w="1951" w:type="dxa"/>
            <w:vAlign w:val="center"/>
          </w:tcPr>
          <w:p w14:paraId="036DBE78" w14:textId="77777777" w:rsidR="00CE2732" w:rsidRPr="00AC5C8C" w:rsidRDefault="00CE2732" w:rsidP="00AC5C8C">
            <w:r w:rsidRPr="00AC5C8C">
              <w:t>Character flaws</w:t>
            </w:r>
          </w:p>
        </w:tc>
        <w:tc>
          <w:tcPr>
            <w:tcW w:w="8676" w:type="dxa"/>
            <w:gridSpan w:val="3"/>
            <w:vAlign w:val="center"/>
          </w:tcPr>
          <w:p w14:paraId="2430B512" w14:textId="108D08E4" w:rsidR="00CE2732" w:rsidRPr="00AC5C8C" w:rsidRDefault="00F4032B" w:rsidP="00B9647C">
            <w:r>
              <w:t xml:space="preserve">What are his weaknesses? </w:t>
            </w:r>
            <w:r w:rsidR="00CE2732" w:rsidRPr="00AC5C8C">
              <w:t>These may be perceived, based on past experiences, and can be a great source of character growth.</w:t>
            </w:r>
            <w:r w:rsidR="00B9647C">
              <w:t xml:space="preserve"> Is he </w:t>
            </w:r>
            <w:r w:rsidR="00B9647C" w:rsidRPr="00B9647C">
              <w:rPr>
                <w:shd w:val="clear" w:color="auto" w:fill="FFFFFF"/>
                <w:lang w:val="en-US" w:eastAsia="en-US"/>
              </w:rPr>
              <w:t>self-centered</w:t>
            </w:r>
            <w:r w:rsidR="00B9647C">
              <w:rPr>
                <w:shd w:val="clear" w:color="auto" w:fill="FFFFFF"/>
                <w:lang w:val="en-US" w:eastAsia="en-US"/>
              </w:rPr>
              <w:t>, too</w:t>
            </w:r>
            <w:r w:rsidR="00B9647C" w:rsidRPr="00B9647C">
              <w:rPr>
                <w:shd w:val="clear" w:color="auto" w:fill="FFFFFF"/>
                <w:lang w:val="en-US" w:eastAsia="en-US"/>
              </w:rPr>
              <w:t xml:space="preserve"> competitive</w:t>
            </w:r>
            <w:r w:rsidR="00B9647C">
              <w:rPr>
                <w:shd w:val="clear" w:color="auto" w:fill="FFFFFF"/>
                <w:lang w:val="en-US" w:eastAsia="en-US"/>
              </w:rPr>
              <w:t>,</w:t>
            </w:r>
            <w:r w:rsidR="00B9647C" w:rsidRPr="00B9647C">
              <w:rPr>
                <w:shd w:val="clear" w:color="auto" w:fill="FFFFFF"/>
                <w:lang w:val="en-US" w:eastAsia="en-US"/>
              </w:rPr>
              <w:t xml:space="preserve"> lazy</w:t>
            </w:r>
            <w:r w:rsidR="00B9647C">
              <w:rPr>
                <w:shd w:val="clear" w:color="auto" w:fill="FFFFFF"/>
                <w:lang w:val="en-US" w:eastAsia="en-US"/>
              </w:rPr>
              <w:t>, a doormat,</w:t>
            </w:r>
            <w:r w:rsidR="00B9647C" w:rsidRPr="00B9647C">
              <w:rPr>
                <w:shd w:val="clear" w:color="auto" w:fill="FFFFFF"/>
                <w:lang w:val="en-US" w:eastAsia="en-US"/>
              </w:rPr>
              <w:t xml:space="preserve"> demanding of others? </w:t>
            </w:r>
          </w:p>
        </w:tc>
      </w:tr>
      <w:tr w:rsidR="002417C3" w:rsidRPr="00AC5C8C" w14:paraId="73A3F5D3" w14:textId="77777777" w:rsidTr="004D4CE1">
        <w:trPr>
          <w:trHeight w:val="340"/>
        </w:trPr>
        <w:tc>
          <w:tcPr>
            <w:tcW w:w="1951" w:type="dxa"/>
            <w:vAlign w:val="center"/>
          </w:tcPr>
          <w:p w14:paraId="5DF4EFBA" w14:textId="0B9471E1" w:rsidR="002417C3" w:rsidRPr="00AC5C8C" w:rsidRDefault="002417C3" w:rsidP="00AC5C8C">
            <w:r>
              <w:t>Self-awareness</w:t>
            </w:r>
          </w:p>
        </w:tc>
        <w:tc>
          <w:tcPr>
            <w:tcW w:w="8676" w:type="dxa"/>
            <w:gridSpan w:val="3"/>
            <w:vAlign w:val="center"/>
          </w:tcPr>
          <w:p w14:paraId="189DAA89" w14:textId="715D8892" w:rsidR="002417C3" w:rsidRPr="002417C3" w:rsidRDefault="002417C3" w:rsidP="00B30EFC">
            <w:pPr>
              <w:rPr>
                <w:color w:val="auto"/>
                <w:lang w:val="en-US" w:eastAsia="en-US"/>
              </w:rPr>
            </w:pPr>
            <w:r w:rsidRPr="002417C3">
              <w:rPr>
                <w:shd w:val="clear" w:color="auto" w:fill="FFFFFF"/>
                <w:lang w:val="en-US" w:eastAsia="en-US"/>
              </w:rPr>
              <w:t xml:space="preserve">What kind of </w:t>
            </w:r>
            <w:r>
              <w:rPr>
                <w:shd w:val="clear" w:color="auto" w:fill="FFFFFF"/>
                <w:lang w:val="en-US" w:eastAsia="en-US"/>
              </w:rPr>
              <w:t xml:space="preserve">things does he say </w:t>
            </w:r>
            <w:r w:rsidRPr="002417C3">
              <w:rPr>
                <w:shd w:val="clear" w:color="auto" w:fill="FFFFFF"/>
                <w:lang w:val="en-US" w:eastAsia="en-US"/>
              </w:rPr>
              <w:t>in</w:t>
            </w:r>
            <w:r>
              <w:rPr>
                <w:shd w:val="clear" w:color="auto" w:fill="FFFFFF"/>
                <w:lang w:val="en-US" w:eastAsia="en-US"/>
              </w:rPr>
              <w:t>side his head, about other people or himself</w:t>
            </w:r>
            <w:r w:rsidRPr="002417C3">
              <w:rPr>
                <w:shd w:val="clear" w:color="auto" w:fill="FFFFFF"/>
                <w:lang w:val="en-US" w:eastAsia="en-US"/>
              </w:rPr>
              <w:t xml:space="preserve">? </w:t>
            </w:r>
            <w:r>
              <w:rPr>
                <w:shd w:val="clear" w:color="auto" w:fill="FFFFFF"/>
                <w:lang w:val="en-US" w:eastAsia="en-US"/>
              </w:rPr>
              <w:t xml:space="preserve">Is her view of herself the same as other people see her? </w:t>
            </w:r>
            <w:r w:rsidR="00B30EFC">
              <w:rPr>
                <w:shd w:val="clear" w:color="auto" w:fill="FFFFFF"/>
                <w:lang w:val="en-US" w:eastAsia="en-US"/>
              </w:rPr>
              <w:t>What sorts of internal battles does she endure</w:t>
            </w:r>
            <w:r w:rsidRPr="002417C3">
              <w:rPr>
                <w:shd w:val="clear" w:color="auto" w:fill="FFFFFF"/>
                <w:lang w:val="en-US" w:eastAsia="en-US"/>
              </w:rPr>
              <w:t>?</w:t>
            </w:r>
          </w:p>
        </w:tc>
      </w:tr>
      <w:tr w:rsidR="001F2E66" w:rsidRPr="00AC5C8C" w14:paraId="0B04BD42" w14:textId="77777777" w:rsidTr="004D4CE1">
        <w:trPr>
          <w:trHeight w:val="340"/>
        </w:trPr>
        <w:tc>
          <w:tcPr>
            <w:tcW w:w="10627" w:type="dxa"/>
            <w:gridSpan w:val="4"/>
            <w:shd w:val="clear" w:color="auto" w:fill="0070C0"/>
            <w:vAlign w:val="center"/>
          </w:tcPr>
          <w:p w14:paraId="65D0817E" w14:textId="77777777" w:rsidR="0028224A" w:rsidRPr="00AC5C8C" w:rsidRDefault="0028224A" w:rsidP="009E55BC">
            <w:pPr>
              <w:pStyle w:val="Heading1"/>
            </w:pPr>
            <w:r w:rsidRPr="00AC5C8C">
              <w:t>Family</w:t>
            </w:r>
          </w:p>
        </w:tc>
      </w:tr>
      <w:tr w:rsidR="0028224A" w:rsidRPr="00AC5C8C" w14:paraId="53BF3779" w14:textId="77777777" w:rsidTr="004D4CE1">
        <w:trPr>
          <w:trHeight w:val="340"/>
        </w:trPr>
        <w:tc>
          <w:tcPr>
            <w:tcW w:w="1951" w:type="dxa"/>
            <w:vAlign w:val="center"/>
          </w:tcPr>
          <w:p w14:paraId="4FDD3177" w14:textId="493B8FDF" w:rsidR="0028224A" w:rsidRPr="00AC5C8C" w:rsidRDefault="0028224A" w:rsidP="00AC5C8C">
            <w:r w:rsidRPr="00AC5C8C">
              <w:t>Parents</w:t>
            </w:r>
          </w:p>
        </w:tc>
        <w:tc>
          <w:tcPr>
            <w:tcW w:w="8676" w:type="dxa"/>
            <w:gridSpan w:val="3"/>
            <w:vAlign w:val="center"/>
          </w:tcPr>
          <w:p w14:paraId="3BD77563" w14:textId="0B687BBD" w:rsidR="0028224A" w:rsidRPr="00AC5C8C" w:rsidRDefault="0028224A" w:rsidP="00AC5C8C">
            <w:r w:rsidRPr="00AC5C8C">
              <w:t>Are they alive or estranged?</w:t>
            </w:r>
          </w:p>
        </w:tc>
      </w:tr>
      <w:tr w:rsidR="0028224A" w:rsidRPr="00AC5C8C" w14:paraId="5E5C01AB" w14:textId="77777777" w:rsidTr="004D4CE1">
        <w:trPr>
          <w:trHeight w:val="340"/>
        </w:trPr>
        <w:tc>
          <w:tcPr>
            <w:tcW w:w="1951" w:type="dxa"/>
            <w:vAlign w:val="center"/>
          </w:tcPr>
          <w:p w14:paraId="69BFF4FF" w14:textId="77777777" w:rsidR="0028224A" w:rsidRPr="00AC5C8C" w:rsidRDefault="0028224A" w:rsidP="00AC5C8C">
            <w:r w:rsidRPr="00AC5C8C">
              <w:t>Siblings</w:t>
            </w:r>
          </w:p>
        </w:tc>
        <w:tc>
          <w:tcPr>
            <w:tcW w:w="8676" w:type="dxa"/>
            <w:gridSpan w:val="3"/>
            <w:vAlign w:val="center"/>
          </w:tcPr>
          <w:p w14:paraId="0426C4E4" w14:textId="0DDF3C1C" w:rsidR="0028224A" w:rsidRPr="00AC5C8C" w:rsidRDefault="0028224A" w:rsidP="00AC5C8C">
            <w:r w:rsidRPr="00AC5C8C">
              <w:t>How does their current relationship compare to when they were children? Are they blood siblings, part thereof, or step?</w:t>
            </w:r>
          </w:p>
        </w:tc>
      </w:tr>
      <w:tr w:rsidR="00EF5D6E" w:rsidRPr="00AC5C8C" w14:paraId="03473427" w14:textId="77777777" w:rsidTr="004D4CE1">
        <w:trPr>
          <w:trHeight w:val="340"/>
        </w:trPr>
        <w:tc>
          <w:tcPr>
            <w:tcW w:w="1951" w:type="dxa"/>
            <w:vAlign w:val="center"/>
          </w:tcPr>
          <w:p w14:paraId="2E39FB24" w14:textId="77777777" w:rsidR="00EF5D6E" w:rsidRPr="00AC5C8C" w:rsidRDefault="00EF5D6E" w:rsidP="00BE2C96">
            <w:r w:rsidRPr="00AC5C8C">
              <w:t>Dependants</w:t>
            </w:r>
          </w:p>
        </w:tc>
        <w:tc>
          <w:tcPr>
            <w:tcW w:w="8676" w:type="dxa"/>
            <w:gridSpan w:val="3"/>
            <w:vAlign w:val="center"/>
          </w:tcPr>
          <w:p w14:paraId="0164636E" w14:textId="77777777" w:rsidR="00EF5D6E" w:rsidRPr="00AC5C8C" w:rsidRDefault="00EF5D6E" w:rsidP="00BE2C96">
            <w:r w:rsidRPr="00AC5C8C">
              <w:t>Does she have children, a disabled dependant, or someone else who depends on her for any reason?</w:t>
            </w:r>
          </w:p>
        </w:tc>
      </w:tr>
      <w:tr w:rsidR="0028224A" w:rsidRPr="00AC5C8C" w14:paraId="7E62FA1B" w14:textId="77777777" w:rsidTr="004D4CE1">
        <w:trPr>
          <w:trHeight w:val="340"/>
        </w:trPr>
        <w:tc>
          <w:tcPr>
            <w:tcW w:w="1951" w:type="dxa"/>
            <w:vAlign w:val="center"/>
          </w:tcPr>
          <w:p w14:paraId="0AB8E8B9" w14:textId="77777777" w:rsidR="0028224A" w:rsidRPr="00AC5C8C" w:rsidRDefault="0028224A" w:rsidP="00AC5C8C">
            <w:r w:rsidRPr="00AC5C8C">
              <w:t>Extended family</w:t>
            </w:r>
          </w:p>
        </w:tc>
        <w:tc>
          <w:tcPr>
            <w:tcW w:w="8676" w:type="dxa"/>
            <w:gridSpan w:val="3"/>
            <w:vAlign w:val="center"/>
          </w:tcPr>
          <w:p w14:paraId="72C4AE63" w14:textId="147FA125" w:rsidR="0028224A" w:rsidRPr="00AC5C8C" w:rsidRDefault="0028224A" w:rsidP="00AC5C8C"/>
        </w:tc>
      </w:tr>
      <w:tr w:rsidR="00447050" w:rsidRPr="00AC5C8C" w14:paraId="3F540DE9" w14:textId="77777777" w:rsidTr="004D4CE1">
        <w:trPr>
          <w:trHeight w:val="340"/>
        </w:trPr>
        <w:tc>
          <w:tcPr>
            <w:tcW w:w="1951" w:type="dxa"/>
            <w:vAlign w:val="center"/>
          </w:tcPr>
          <w:p w14:paraId="4E213786" w14:textId="16A68CEC" w:rsidR="00447050" w:rsidRPr="00AC5C8C" w:rsidRDefault="00447050" w:rsidP="00AC5C8C">
            <w:r>
              <w:t>Relationships</w:t>
            </w:r>
          </w:p>
        </w:tc>
        <w:tc>
          <w:tcPr>
            <w:tcW w:w="8676" w:type="dxa"/>
            <w:gridSpan w:val="3"/>
            <w:vAlign w:val="center"/>
          </w:tcPr>
          <w:p w14:paraId="6B5BE459" w14:textId="643CDAE8" w:rsidR="00447050" w:rsidRPr="00AC5C8C" w:rsidRDefault="00447050" w:rsidP="00464B6D">
            <w:r>
              <w:t xml:space="preserve">Was the family close and loving, or aloof and cold? Did she have a favourite </w:t>
            </w:r>
            <w:r w:rsidR="00464B6D">
              <w:t>relative</w:t>
            </w:r>
            <w:r>
              <w:t>?</w:t>
            </w:r>
          </w:p>
        </w:tc>
      </w:tr>
      <w:tr w:rsidR="001F2E66" w:rsidRPr="00AC5C8C" w14:paraId="4843184C" w14:textId="77777777" w:rsidTr="004D4CE1">
        <w:trPr>
          <w:trHeight w:val="340"/>
        </w:trPr>
        <w:tc>
          <w:tcPr>
            <w:tcW w:w="10627" w:type="dxa"/>
            <w:gridSpan w:val="4"/>
            <w:shd w:val="clear" w:color="auto" w:fill="0070C0"/>
            <w:vAlign w:val="center"/>
          </w:tcPr>
          <w:p w14:paraId="05F94E72" w14:textId="36DD11BA" w:rsidR="0028224A" w:rsidRPr="00AC5C8C" w:rsidRDefault="0028224A" w:rsidP="009E55BC">
            <w:pPr>
              <w:pStyle w:val="Heading1"/>
            </w:pPr>
            <w:r w:rsidRPr="00AC5C8C">
              <w:lastRenderedPageBreak/>
              <w:t>Childhood</w:t>
            </w:r>
          </w:p>
        </w:tc>
      </w:tr>
      <w:tr w:rsidR="0028224A" w:rsidRPr="00AC5C8C" w14:paraId="206C5E57" w14:textId="77777777" w:rsidTr="004D4CE1">
        <w:trPr>
          <w:trHeight w:val="340"/>
        </w:trPr>
        <w:tc>
          <w:tcPr>
            <w:tcW w:w="1951" w:type="dxa"/>
            <w:vAlign w:val="center"/>
          </w:tcPr>
          <w:p w14:paraId="19B9D437" w14:textId="77777777" w:rsidR="0028224A" w:rsidRPr="00AC5C8C" w:rsidRDefault="0028224A" w:rsidP="00AC5C8C">
            <w:r w:rsidRPr="00AC5C8C">
              <w:t>Date of birth</w:t>
            </w:r>
          </w:p>
        </w:tc>
        <w:tc>
          <w:tcPr>
            <w:tcW w:w="8676" w:type="dxa"/>
            <w:gridSpan w:val="3"/>
            <w:vAlign w:val="center"/>
          </w:tcPr>
          <w:p w14:paraId="090F062B" w14:textId="77777777" w:rsidR="0028224A" w:rsidRPr="00AC5C8C" w:rsidRDefault="0028224A" w:rsidP="00AC5C8C"/>
        </w:tc>
      </w:tr>
      <w:tr w:rsidR="006A54CE" w:rsidRPr="00AC5C8C" w14:paraId="2372A27E" w14:textId="77777777" w:rsidTr="004D4CE1">
        <w:trPr>
          <w:trHeight w:val="340"/>
        </w:trPr>
        <w:tc>
          <w:tcPr>
            <w:tcW w:w="1951" w:type="dxa"/>
            <w:vAlign w:val="center"/>
          </w:tcPr>
          <w:p w14:paraId="16F4018A" w14:textId="2CA6914D" w:rsidR="006A54CE" w:rsidRPr="00AC5C8C" w:rsidRDefault="006A54CE" w:rsidP="00AC5C8C">
            <w:r w:rsidRPr="00AC5C8C">
              <w:t>Place of birth</w:t>
            </w:r>
          </w:p>
        </w:tc>
        <w:tc>
          <w:tcPr>
            <w:tcW w:w="8676" w:type="dxa"/>
            <w:gridSpan w:val="3"/>
            <w:vAlign w:val="center"/>
          </w:tcPr>
          <w:p w14:paraId="558326C1" w14:textId="089789A0" w:rsidR="006A54CE" w:rsidRPr="00AC5C8C" w:rsidRDefault="006A54CE" w:rsidP="00AC5C8C">
            <w:r w:rsidRPr="00AC5C8C">
              <w:t>Where did she grow up? What was the family’s socioeconomic status? Ethnic background? Did they move a lot and why?</w:t>
            </w:r>
          </w:p>
        </w:tc>
      </w:tr>
      <w:tr w:rsidR="006A54CE" w:rsidRPr="00AC5C8C" w14:paraId="334F6436" w14:textId="77777777" w:rsidTr="004D4CE1">
        <w:trPr>
          <w:trHeight w:val="340"/>
        </w:trPr>
        <w:tc>
          <w:tcPr>
            <w:tcW w:w="1951" w:type="dxa"/>
            <w:vAlign w:val="center"/>
          </w:tcPr>
          <w:p w14:paraId="5107EDE1" w14:textId="24F0697C" w:rsidR="006A54CE" w:rsidRPr="00AC5C8C" w:rsidRDefault="006A54CE" w:rsidP="00AC5C8C">
            <w:r w:rsidRPr="00AC5C8C">
              <w:t>Education</w:t>
            </w:r>
          </w:p>
        </w:tc>
        <w:tc>
          <w:tcPr>
            <w:tcW w:w="8676" w:type="dxa"/>
            <w:gridSpan w:val="3"/>
            <w:vAlign w:val="center"/>
          </w:tcPr>
          <w:p w14:paraId="383DBB83" w14:textId="6C131DD7" w:rsidR="006A54CE" w:rsidRPr="00AC5C8C" w:rsidRDefault="006A54CE" w:rsidP="00AC5C8C">
            <w:r w:rsidRPr="00AC5C8C">
              <w:t>What level of education was reached? What were her favourite subjects? Did she do higher training or short courses? What is her attitude to learning?</w:t>
            </w:r>
          </w:p>
        </w:tc>
      </w:tr>
      <w:tr w:rsidR="006A54CE" w:rsidRPr="00AC5C8C" w14:paraId="237D475C" w14:textId="77777777" w:rsidTr="004D4CE1">
        <w:trPr>
          <w:trHeight w:val="340"/>
        </w:trPr>
        <w:tc>
          <w:tcPr>
            <w:tcW w:w="1951" w:type="dxa"/>
            <w:vAlign w:val="center"/>
          </w:tcPr>
          <w:p w14:paraId="70ED0876" w14:textId="2D014087" w:rsidR="006A54CE" w:rsidRPr="00AC5C8C" w:rsidRDefault="006A54CE" w:rsidP="00AC5C8C">
            <w:r w:rsidRPr="00AC5C8C">
              <w:t>Home life</w:t>
            </w:r>
          </w:p>
        </w:tc>
        <w:tc>
          <w:tcPr>
            <w:tcW w:w="8676" w:type="dxa"/>
            <w:gridSpan w:val="3"/>
            <w:vAlign w:val="center"/>
          </w:tcPr>
          <w:p w14:paraId="506A9259" w14:textId="24153DBB" w:rsidR="006A54CE" w:rsidRPr="00AC5C8C" w:rsidRDefault="006A54CE" w:rsidP="00AC5C8C">
            <w:r w:rsidRPr="00AC5C8C">
              <w:t>Was it satisfying or abusive?</w:t>
            </w:r>
          </w:p>
        </w:tc>
      </w:tr>
      <w:tr w:rsidR="006A54CE" w:rsidRPr="00AC5C8C" w14:paraId="08CA621F" w14:textId="77777777" w:rsidTr="004D4CE1">
        <w:trPr>
          <w:trHeight w:val="340"/>
        </w:trPr>
        <w:tc>
          <w:tcPr>
            <w:tcW w:w="10627" w:type="dxa"/>
            <w:gridSpan w:val="4"/>
            <w:shd w:val="clear" w:color="auto" w:fill="0070C0"/>
            <w:vAlign w:val="center"/>
          </w:tcPr>
          <w:p w14:paraId="69053B8C" w14:textId="77777777" w:rsidR="006A54CE" w:rsidRPr="00AC5C8C" w:rsidRDefault="006A54CE" w:rsidP="009E55BC">
            <w:pPr>
              <w:pStyle w:val="Heading1"/>
            </w:pPr>
            <w:r w:rsidRPr="00AC5C8C">
              <w:t>Lifestyle</w:t>
            </w:r>
          </w:p>
        </w:tc>
      </w:tr>
      <w:tr w:rsidR="006A54CE" w:rsidRPr="00AC5C8C" w14:paraId="24596E10" w14:textId="77777777" w:rsidTr="004D4CE1">
        <w:trPr>
          <w:trHeight w:val="340"/>
        </w:trPr>
        <w:tc>
          <w:tcPr>
            <w:tcW w:w="1951" w:type="dxa"/>
            <w:vAlign w:val="center"/>
          </w:tcPr>
          <w:p w14:paraId="07FFA94C" w14:textId="77777777" w:rsidR="006A54CE" w:rsidRPr="00AC5C8C" w:rsidRDefault="006A54CE" w:rsidP="00AC5C8C">
            <w:r w:rsidRPr="00AC5C8C">
              <w:t>Clothing</w:t>
            </w:r>
          </w:p>
        </w:tc>
        <w:tc>
          <w:tcPr>
            <w:tcW w:w="8676" w:type="dxa"/>
            <w:gridSpan w:val="3"/>
            <w:vAlign w:val="center"/>
          </w:tcPr>
          <w:p w14:paraId="760E7989" w14:textId="77777777" w:rsidR="006A54CE" w:rsidRPr="00AC5C8C" w:rsidRDefault="006A54CE" w:rsidP="00AC5C8C">
            <w:r w:rsidRPr="00AC5C8C">
              <w:t>Including accessories and style themes.</w:t>
            </w:r>
          </w:p>
        </w:tc>
      </w:tr>
      <w:tr w:rsidR="006A54CE" w:rsidRPr="00AC5C8C" w14:paraId="504334B9" w14:textId="77777777" w:rsidTr="004D4CE1">
        <w:trPr>
          <w:trHeight w:val="340"/>
        </w:trPr>
        <w:tc>
          <w:tcPr>
            <w:tcW w:w="1951" w:type="dxa"/>
            <w:vAlign w:val="center"/>
          </w:tcPr>
          <w:p w14:paraId="3B04FBD1" w14:textId="77777777" w:rsidR="006A54CE" w:rsidRPr="00AC5C8C" w:rsidRDefault="006A54CE" w:rsidP="00AC5C8C">
            <w:r w:rsidRPr="00AC5C8C">
              <w:t>Ethnicity</w:t>
            </w:r>
          </w:p>
        </w:tc>
        <w:tc>
          <w:tcPr>
            <w:tcW w:w="8676" w:type="dxa"/>
            <w:gridSpan w:val="3"/>
            <w:vAlign w:val="center"/>
          </w:tcPr>
          <w:p w14:paraId="493D506D" w14:textId="1844BA44" w:rsidR="006A54CE" w:rsidRPr="00AC5C8C" w:rsidRDefault="006A54CE" w:rsidP="00AC5C8C">
            <w:r w:rsidRPr="00AC5C8C">
              <w:t>Does she associate with a particular race or country?</w:t>
            </w:r>
          </w:p>
        </w:tc>
      </w:tr>
      <w:tr w:rsidR="006A54CE" w:rsidRPr="00AC5C8C" w14:paraId="2B376FF2" w14:textId="77777777" w:rsidTr="004D4CE1">
        <w:trPr>
          <w:trHeight w:val="340"/>
        </w:trPr>
        <w:tc>
          <w:tcPr>
            <w:tcW w:w="1951" w:type="dxa"/>
            <w:vAlign w:val="center"/>
          </w:tcPr>
          <w:p w14:paraId="22BC2BCB" w14:textId="08CE4DFD" w:rsidR="006A54CE" w:rsidRPr="00AC5C8C" w:rsidRDefault="006A54CE" w:rsidP="00AC5C8C">
            <w:r w:rsidRPr="00AC5C8C">
              <w:t>Religion</w:t>
            </w:r>
          </w:p>
        </w:tc>
        <w:tc>
          <w:tcPr>
            <w:tcW w:w="8676" w:type="dxa"/>
            <w:gridSpan w:val="3"/>
            <w:vAlign w:val="center"/>
          </w:tcPr>
          <w:p w14:paraId="27E8DB72" w14:textId="77777777" w:rsidR="006A54CE" w:rsidRPr="00AC5C8C" w:rsidRDefault="006A54CE" w:rsidP="00AC5C8C"/>
        </w:tc>
      </w:tr>
      <w:tr w:rsidR="006A54CE" w:rsidRPr="00AC5C8C" w14:paraId="68882804" w14:textId="77777777" w:rsidTr="004D4CE1">
        <w:trPr>
          <w:trHeight w:val="340"/>
        </w:trPr>
        <w:tc>
          <w:tcPr>
            <w:tcW w:w="1951" w:type="dxa"/>
            <w:vAlign w:val="center"/>
          </w:tcPr>
          <w:p w14:paraId="18BAE3ED" w14:textId="2A49A478" w:rsidR="006A54CE" w:rsidRPr="00AC5C8C" w:rsidRDefault="006A54CE" w:rsidP="00AC5C8C">
            <w:r w:rsidRPr="00AC5C8C">
              <w:t>Political ideologies</w:t>
            </w:r>
          </w:p>
        </w:tc>
        <w:tc>
          <w:tcPr>
            <w:tcW w:w="8676" w:type="dxa"/>
            <w:gridSpan w:val="3"/>
            <w:vAlign w:val="center"/>
          </w:tcPr>
          <w:p w14:paraId="54C6C533" w14:textId="77777777" w:rsidR="006A54CE" w:rsidRPr="00AC5C8C" w:rsidRDefault="006A54CE" w:rsidP="00AC5C8C"/>
        </w:tc>
      </w:tr>
      <w:tr w:rsidR="006A54CE" w:rsidRPr="00AC5C8C" w14:paraId="260E1C6E" w14:textId="77777777" w:rsidTr="004D4CE1">
        <w:trPr>
          <w:trHeight w:val="340"/>
        </w:trPr>
        <w:tc>
          <w:tcPr>
            <w:tcW w:w="1951" w:type="dxa"/>
            <w:vAlign w:val="center"/>
          </w:tcPr>
          <w:p w14:paraId="23E917F0" w14:textId="0665815B" w:rsidR="006A54CE" w:rsidRPr="00AC5C8C" w:rsidRDefault="006A54CE" w:rsidP="00AC5C8C">
            <w:r w:rsidRPr="00AC5C8C">
              <w:t>Morals</w:t>
            </w:r>
          </w:p>
        </w:tc>
        <w:tc>
          <w:tcPr>
            <w:tcW w:w="8676" w:type="dxa"/>
            <w:gridSpan w:val="3"/>
            <w:vAlign w:val="center"/>
          </w:tcPr>
          <w:p w14:paraId="404805AA" w14:textId="7F2027EB" w:rsidR="006A54CE" w:rsidRPr="00AC5C8C" w:rsidRDefault="006A54CE" w:rsidP="00AC5C8C">
            <w:r w:rsidRPr="00AC5C8C">
              <w:t>Where does she stand on abiding by the law, sacrificing for others and helping those less fortunate?</w:t>
            </w:r>
          </w:p>
        </w:tc>
      </w:tr>
      <w:tr w:rsidR="006A54CE" w:rsidRPr="00AC5C8C" w14:paraId="16F5CF96" w14:textId="77777777" w:rsidTr="004D4CE1">
        <w:trPr>
          <w:trHeight w:val="340"/>
        </w:trPr>
        <w:tc>
          <w:tcPr>
            <w:tcW w:w="1951" w:type="dxa"/>
            <w:vAlign w:val="center"/>
          </w:tcPr>
          <w:p w14:paraId="4E7C6EFD" w14:textId="6F29623D" w:rsidR="006A54CE" w:rsidRPr="00AC5C8C" w:rsidRDefault="006A54CE" w:rsidP="00AC5C8C">
            <w:r w:rsidRPr="00AC5C8C">
              <w:t>Sexuality</w:t>
            </w:r>
          </w:p>
        </w:tc>
        <w:tc>
          <w:tcPr>
            <w:tcW w:w="8676" w:type="dxa"/>
            <w:gridSpan w:val="3"/>
            <w:vAlign w:val="center"/>
          </w:tcPr>
          <w:p w14:paraId="16BACA76" w14:textId="5DEDFBBC" w:rsidR="006A54CE" w:rsidRPr="00AC5C8C" w:rsidRDefault="006A54CE" w:rsidP="00AC5C8C">
            <w:r w:rsidRPr="00AC5C8C">
              <w:t>Heterosexual/bisexual/homosexual. How does she feel about sex?</w:t>
            </w:r>
          </w:p>
        </w:tc>
      </w:tr>
      <w:tr w:rsidR="006A54CE" w:rsidRPr="00AC5C8C" w14:paraId="6249822E" w14:textId="77777777" w:rsidTr="004D4CE1">
        <w:trPr>
          <w:trHeight w:val="340"/>
        </w:trPr>
        <w:tc>
          <w:tcPr>
            <w:tcW w:w="1951" w:type="dxa"/>
            <w:vAlign w:val="center"/>
          </w:tcPr>
          <w:p w14:paraId="5331F18D" w14:textId="77777777" w:rsidR="006A54CE" w:rsidRPr="00AC5C8C" w:rsidRDefault="006A54CE" w:rsidP="00AC5C8C">
            <w:r w:rsidRPr="00AC5C8C">
              <w:t>Vehicle(s)</w:t>
            </w:r>
          </w:p>
        </w:tc>
        <w:tc>
          <w:tcPr>
            <w:tcW w:w="8676" w:type="dxa"/>
            <w:gridSpan w:val="3"/>
            <w:vAlign w:val="center"/>
          </w:tcPr>
          <w:p w14:paraId="0722EF78" w14:textId="39EDCF67" w:rsidR="006A54CE" w:rsidRPr="00AC5C8C" w:rsidRDefault="006A54CE" w:rsidP="00AC5C8C"/>
        </w:tc>
      </w:tr>
      <w:tr w:rsidR="006A54CE" w:rsidRPr="00AC5C8C" w14:paraId="7A4019C2" w14:textId="77777777" w:rsidTr="004D4CE1">
        <w:trPr>
          <w:trHeight w:val="340"/>
        </w:trPr>
        <w:tc>
          <w:tcPr>
            <w:tcW w:w="1951" w:type="dxa"/>
            <w:vAlign w:val="center"/>
          </w:tcPr>
          <w:p w14:paraId="39140E05" w14:textId="081D4575" w:rsidR="006A54CE" w:rsidRPr="00AC5C8C" w:rsidRDefault="006A54CE" w:rsidP="00AC5C8C">
            <w:r w:rsidRPr="00AC5C8C">
              <w:t>Home</w:t>
            </w:r>
          </w:p>
        </w:tc>
        <w:tc>
          <w:tcPr>
            <w:tcW w:w="8676" w:type="dxa"/>
            <w:gridSpan w:val="3"/>
            <w:vAlign w:val="center"/>
          </w:tcPr>
          <w:p w14:paraId="460CF5D7" w14:textId="292AAB73" w:rsidR="006A54CE" w:rsidRPr="00AC5C8C" w:rsidRDefault="006A54CE" w:rsidP="00AC5C8C">
            <w:r w:rsidRPr="00AC5C8C">
              <w:t>Is it a house or large property? Does she rent it, own it, share it? Specific features.</w:t>
            </w:r>
          </w:p>
        </w:tc>
      </w:tr>
      <w:tr w:rsidR="006A54CE" w:rsidRPr="00AC5C8C" w14:paraId="7C09B93B" w14:textId="77777777" w:rsidTr="004D4CE1">
        <w:trPr>
          <w:trHeight w:val="340"/>
        </w:trPr>
        <w:tc>
          <w:tcPr>
            <w:tcW w:w="1951" w:type="dxa"/>
            <w:vAlign w:val="center"/>
          </w:tcPr>
          <w:p w14:paraId="7B18D858" w14:textId="1C13F5A3" w:rsidR="006A54CE" w:rsidRPr="00AC5C8C" w:rsidRDefault="006A54CE" w:rsidP="00AC5C8C">
            <w:r w:rsidRPr="00AC5C8C">
              <w:t>Family heirlooms</w:t>
            </w:r>
          </w:p>
        </w:tc>
        <w:tc>
          <w:tcPr>
            <w:tcW w:w="8676" w:type="dxa"/>
            <w:gridSpan w:val="3"/>
            <w:vAlign w:val="center"/>
          </w:tcPr>
          <w:p w14:paraId="0330A3D4" w14:textId="1FAA737C" w:rsidR="006A54CE" w:rsidRPr="00AC5C8C" w:rsidRDefault="006A54CE" w:rsidP="00AC5C8C">
            <w:r w:rsidRPr="00AC5C8C">
              <w:t>Do they have sentimental value to her?</w:t>
            </w:r>
          </w:p>
        </w:tc>
      </w:tr>
      <w:tr w:rsidR="006A54CE" w:rsidRPr="00AC5C8C" w14:paraId="06F61CBE" w14:textId="77777777" w:rsidTr="004D4CE1">
        <w:trPr>
          <w:trHeight w:val="340"/>
        </w:trPr>
        <w:tc>
          <w:tcPr>
            <w:tcW w:w="1951" w:type="dxa"/>
            <w:vAlign w:val="center"/>
          </w:tcPr>
          <w:p w14:paraId="082933D2" w14:textId="187DA7BE" w:rsidR="006A54CE" w:rsidRPr="00AC5C8C" w:rsidRDefault="006A54CE" w:rsidP="00AC5C8C">
            <w:r w:rsidRPr="00AC5C8C">
              <w:t>Employment</w:t>
            </w:r>
          </w:p>
        </w:tc>
        <w:tc>
          <w:tcPr>
            <w:tcW w:w="8676" w:type="dxa"/>
            <w:gridSpan w:val="3"/>
            <w:vAlign w:val="center"/>
          </w:tcPr>
          <w:p w14:paraId="69D40CA6" w14:textId="214D3EA7" w:rsidR="006A54CE" w:rsidRPr="00AC5C8C" w:rsidRDefault="006A54CE" w:rsidP="00AC5C8C">
            <w:r w:rsidRPr="00AC5C8C">
              <w:t>What type of tasks do they perform? Do they enjoy it? Do they have career aspirations? What’s the salary? What’s the boss like?</w:t>
            </w:r>
          </w:p>
        </w:tc>
      </w:tr>
      <w:tr w:rsidR="006A54CE" w:rsidRPr="00AC5C8C" w14:paraId="5903242A" w14:textId="77777777" w:rsidTr="004D4CE1">
        <w:trPr>
          <w:trHeight w:val="340"/>
        </w:trPr>
        <w:tc>
          <w:tcPr>
            <w:tcW w:w="1951" w:type="dxa"/>
            <w:vAlign w:val="center"/>
          </w:tcPr>
          <w:p w14:paraId="2AB94FBC" w14:textId="77777777" w:rsidR="006A54CE" w:rsidRPr="00AC5C8C" w:rsidRDefault="006A54CE" w:rsidP="00AC5C8C">
            <w:r w:rsidRPr="00AC5C8C">
              <w:t>Work colleagues</w:t>
            </w:r>
          </w:p>
        </w:tc>
        <w:tc>
          <w:tcPr>
            <w:tcW w:w="8676" w:type="dxa"/>
            <w:gridSpan w:val="3"/>
            <w:vAlign w:val="center"/>
          </w:tcPr>
          <w:p w14:paraId="2234A74E" w14:textId="76C56A2C" w:rsidR="006A54CE" w:rsidRPr="00AC5C8C" w:rsidRDefault="006A54CE" w:rsidP="00AC5C8C">
            <w:bookmarkStart w:id="0" w:name="_GoBack"/>
            <w:bookmarkEnd w:id="0"/>
          </w:p>
        </w:tc>
      </w:tr>
      <w:tr w:rsidR="006A54CE" w:rsidRPr="00AC5C8C" w14:paraId="486DE8F4" w14:textId="77777777" w:rsidTr="004D4CE1">
        <w:trPr>
          <w:trHeight w:val="340"/>
        </w:trPr>
        <w:tc>
          <w:tcPr>
            <w:tcW w:w="1951" w:type="dxa"/>
            <w:vAlign w:val="center"/>
          </w:tcPr>
          <w:p w14:paraId="7EC5042A" w14:textId="3B8EB7F3" w:rsidR="006A54CE" w:rsidRPr="00AC5C8C" w:rsidRDefault="006A54CE" w:rsidP="00AC5C8C">
            <w:r w:rsidRPr="00AC5C8C">
              <w:t>Travel</w:t>
            </w:r>
          </w:p>
        </w:tc>
        <w:tc>
          <w:tcPr>
            <w:tcW w:w="8676" w:type="dxa"/>
            <w:gridSpan w:val="3"/>
            <w:vAlign w:val="center"/>
          </w:tcPr>
          <w:p w14:paraId="673DC9A7" w14:textId="4B77382B" w:rsidR="006A54CE" w:rsidRPr="00AC5C8C" w:rsidRDefault="00885558" w:rsidP="00885558">
            <w:r>
              <w:t>Is she well-</w:t>
            </w:r>
            <w:r w:rsidR="006A54CE" w:rsidRPr="00AC5C8C">
              <w:t xml:space="preserve">travelled </w:t>
            </w:r>
            <w:r>
              <w:t>or a homebody</w:t>
            </w:r>
            <w:r w:rsidR="006A54CE" w:rsidRPr="00AC5C8C">
              <w:t>?</w:t>
            </w:r>
          </w:p>
        </w:tc>
      </w:tr>
      <w:tr w:rsidR="006A54CE" w:rsidRPr="00AC5C8C" w14:paraId="0BB0B22B" w14:textId="77777777" w:rsidTr="004D4CE1">
        <w:trPr>
          <w:trHeight w:val="366"/>
        </w:trPr>
        <w:tc>
          <w:tcPr>
            <w:tcW w:w="1951" w:type="dxa"/>
            <w:vAlign w:val="center"/>
          </w:tcPr>
          <w:p w14:paraId="139C0C07" w14:textId="4EB10665" w:rsidR="006A54CE" w:rsidRPr="00AC5C8C" w:rsidRDefault="006A54CE" w:rsidP="00AC5C8C">
            <w:r w:rsidRPr="00AC5C8C">
              <w:t>Rivals</w:t>
            </w:r>
          </w:p>
        </w:tc>
        <w:tc>
          <w:tcPr>
            <w:tcW w:w="8676" w:type="dxa"/>
            <w:gridSpan w:val="3"/>
            <w:vAlign w:val="center"/>
          </w:tcPr>
          <w:p w14:paraId="6486351E" w14:textId="784F1F4A" w:rsidR="006A54CE" w:rsidRPr="00AC5C8C" w:rsidRDefault="006A54CE" w:rsidP="00AC5C8C">
            <w:r w:rsidRPr="00AC5C8C">
              <w:t>Who pushes her buttons or constantly works against her and why?</w:t>
            </w:r>
          </w:p>
        </w:tc>
      </w:tr>
      <w:tr w:rsidR="006A54CE" w:rsidRPr="00AC5C8C" w14:paraId="18344F74" w14:textId="77777777" w:rsidTr="004D4CE1">
        <w:trPr>
          <w:trHeight w:val="340"/>
        </w:trPr>
        <w:tc>
          <w:tcPr>
            <w:tcW w:w="1951" w:type="dxa"/>
            <w:vAlign w:val="center"/>
          </w:tcPr>
          <w:p w14:paraId="688F4E60" w14:textId="77777777" w:rsidR="006A54CE" w:rsidRPr="00AC5C8C" w:rsidRDefault="006A54CE" w:rsidP="00AC5C8C">
            <w:r w:rsidRPr="00AC5C8C">
              <w:t>Friends</w:t>
            </w:r>
          </w:p>
        </w:tc>
        <w:tc>
          <w:tcPr>
            <w:tcW w:w="8676" w:type="dxa"/>
            <w:gridSpan w:val="3"/>
            <w:vAlign w:val="center"/>
          </w:tcPr>
          <w:p w14:paraId="5CBEA106" w14:textId="0A38C504" w:rsidR="006A54CE" w:rsidRPr="00AC5C8C" w:rsidRDefault="006A54CE" w:rsidP="00AC5C8C">
            <w:r w:rsidRPr="00AC5C8C">
              <w:t>Best friend, long-time friends, recent friends.</w:t>
            </w:r>
          </w:p>
        </w:tc>
      </w:tr>
      <w:tr w:rsidR="006A54CE" w:rsidRPr="00AC5C8C" w14:paraId="51526694" w14:textId="77777777" w:rsidTr="004D4CE1">
        <w:trPr>
          <w:trHeight w:val="340"/>
        </w:trPr>
        <w:tc>
          <w:tcPr>
            <w:tcW w:w="1951" w:type="dxa"/>
            <w:vAlign w:val="center"/>
          </w:tcPr>
          <w:p w14:paraId="29D8DAAD" w14:textId="77777777" w:rsidR="006A54CE" w:rsidRPr="00AC5C8C" w:rsidRDefault="006A54CE" w:rsidP="00AC5C8C">
            <w:r w:rsidRPr="00AC5C8C">
              <w:t>Love interest</w:t>
            </w:r>
          </w:p>
        </w:tc>
        <w:tc>
          <w:tcPr>
            <w:tcW w:w="8676" w:type="dxa"/>
            <w:gridSpan w:val="3"/>
            <w:vAlign w:val="center"/>
          </w:tcPr>
          <w:p w14:paraId="7F49E7E6" w14:textId="3FF23313" w:rsidR="006A54CE" w:rsidRPr="00AC5C8C" w:rsidRDefault="006A54CE" w:rsidP="00AC5C8C">
            <w:r w:rsidRPr="00AC5C8C">
              <w:t>Are they married? How and when did they meet? What do they have in common and what are their differences?</w:t>
            </w:r>
          </w:p>
        </w:tc>
      </w:tr>
      <w:tr w:rsidR="006A54CE" w:rsidRPr="00AC5C8C" w14:paraId="17340B9A" w14:textId="77777777" w:rsidTr="004D4CE1">
        <w:trPr>
          <w:trHeight w:val="340"/>
        </w:trPr>
        <w:tc>
          <w:tcPr>
            <w:tcW w:w="1951" w:type="dxa"/>
            <w:vAlign w:val="center"/>
          </w:tcPr>
          <w:p w14:paraId="2D2FA100" w14:textId="499E4714" w:rsidR="006A54CE" w:rsidRPr="00AC5C8C" w:rsidRDefault="006A54CE" w:rsidP="00AC5C8C">
            <w:r w:rsidRPr="00AC5C8C">
              <w:t>Romantic history</w:t>
            </w:r>
          </w:p>
        </w:tc>
        <w:tc>
          <w:tcPr>
            <w:tcW w:w="8676" w:type="dxa"/>
            <w:gridSpan w:val="3"/>
            <w:vAlign w:val="center"/>
          </w:tcPr>
          <w:p w14:paraId="17404216" w14:textId="77777777" w:rsidR="006A54CE" w:rsidRPr="00AC5C8C" w:rsidRDefault="006A54CE" w:rsidP="00AC5C8C"/>
        </w:tc>
      </w:tr>
      <w:tr w:rsidR="006A54CE" w:rsidRPr="00AC5C8C" w14:paraId="1DBEE5F4" w14:textId="77777777" w:rsidTr="004D4CE1">
        <w:trPr>
          <w:trHeight w:val="340"/>
        </w:trPr>
        <w:tc>
          <w:tcPr>
            <w:tcW w:w="1951" w:type="dxa"/>
            <w:vAlign w:val="center"/>
          </w:tcPr>
          <w:p w14:paraId="3D874F1C" w14:textId="77777777" w:rsidR="006A54CE" w:rsidRPr="00AC5C8C" w:rsidRDefault="006A54CE" w:rsidP="00AC5C8C">
            <w:r w:rsidRPr="00AC5C8C">
              <w:t>Special skills</w:t>
            </w:r>
          </w:p>
        </w:tc>
        <w:tc>
          <w:tcPr>
            <w:tcW w:w="8676" w:type="dxa"/>
            <w:gridSpan w:val="3"/>
            <w:vAlign w:val="center"/>
          </w:tcPr>
          <w:p w14:paraId="0AF2C010" w14:textId="4FA3F9C9" w:rsidR="006A54CE" w:rsidRPr="00AC5C8C" w:rsidRDefault="006A54CE" w:rsidP="00AC5C8C">
            <w:r w:rsidRPr="00AC5C8C">
              <w:t>It’s worth noting if she is a Taekwondo black-belt and she needs to beat someone up during your story.</w:t>
            </w:r>
          </w:p>
        </w:tc>
      </w:tr>
      <w:tr w:rsidR="006A54CE" w:rsidRPr="00AC5C8C" w14:paraId="4874EFBA" w14:textId="77777777" w:rsidTr="004D4CE1">
        <w:trPr>
          <w:trHeight w:val="340"/>
        </w:trPr>
        <w:tc>
          <w:tcPr>
            <w:tcW w:w="1951" w:type="dxa"/>
            <w:vAlign w:val="center"/>
          </w:tcPr>
          <w:p w14:paraId="70A228AF" w14:textId="491D9F37" w:rsidR="006A54CE" w:rsidRPr="00AC5C8C" w:rsidRDefault="006A54CE" w:rsidP="00AC5C8C">
            <w:r w:rsidRPr="00AC5C8C">
              <w:t>Accomplishments</w:t>
            </w:r>
          </w:p>
        </w:tc>
        <w:tc>
          <w:tcPr>
            <w:tcW w:w="8676" w:type="dxa"/>
            <w:gridSpan w:val="3"/>
            <w:vAlign w:val="center"/>
          </w:tcPr>
          <w:p w14:paraId="17FFB950" w14:textId="4CA32A84" w:rsidR="006A54CE" w:rsidRPr="00AC5C8C" w:rsidRDefault="00EF5D6E" w:rsidP="00AC5C8C">
            <w:r>
              <w:t>In work or her personal life.</w:t>
            </w:r>
          </w:p>
        </w:tc>
      </w:tr>
      <w:tr w:rsidR="006A54CE" w:rsidRPr="00AC5C8C" w14:paraId="55788799" w14:textId="77777777" w:rsidTr="004D4CE1">
        <w:trPr>
          <w:trHeight w:val="340"/>
        </w:trPr>
        <w:tc>
          <w:tcPr>
            <w:tcW w:w="1951" w:type="dxa"/>
            <w:vAlign w:val="center"/>
          </w:tcPr>
          <w:p w14:paraId="3BD0A48C" w14:textId="494FD115" w:rsidR="006A54CE" w:rsidRPr="00AC5C8C" w:rsidRDefault="006A54CE" w:rsidP="00AC5C8C">
            <w:r w:rsidRPr="00AC5C8C">
              <w:t>Idols</w:t>
            </w:r>
          </w:p>
        </w:tc>
        <w:tc>
          <w:tcPr>
            <w:tcW w:w="8676" w:type="dxa"/>
            <w:gridSpan w:val="3"/>
            <w:vAlign w:val="center"/>
          </w:tcPr>
          <w:p w14:paraId="4E45591D" w14:textId="1938E70D" w:rsidR="006A54CE" w:rsidRPr="00AC5C8C" w:rsidRDefault="006A54CE" w:rsidP="00AC5C8C">
            <w:r w:rsidRPr="00AC5C8C">
              <w:t>Does she model herself on her mother, or a rock star? Is there someone she particularly admires?</w:t>
            </w:r>
          </w:p>
        </w:tc>
      </w:tr>
      <w:tr w:rsidR="006A54CE" w:rsidRPr="00AC5C8C" w14:paraId="4C978783" w14:textId="77777777" w:rsidTr="004D4CE1">
        <w:trPr>
          <w:trHeight w:val="372"/>
        </w:trPr>
        <w:tc>
          <w:tcPr>
            <w:tcW w:w="1951" w:type="dxa"/>
            <w:vAlign w:val="center"/>
          </w:tcPr>
          <w:p w14:paraId="613617B3" w14:textId="77777777" w:rsidR="006A54CE" w:rsidRPr="00AC5C8C" w:rsidRDefault="006A54CE" w:rsidP="00AC5C8C">
            <w:r w:rsidRPr="00AC5C8C">
              <w:t>Hobbies</w:t>
            </w:r>
          </w:p>
        </w:tc>
        <w:tc>
          <w:tcPr>
            <w:tcW w:w="8676" w:type="dxa"/>
            <w:gridSpan w:val="3"/>
            <w:vAlign w:val="center"/>
          </w:tcPr>
          <w:p w14:paraId="7338295B" w14:textId="6DD4F5EC" w:rsidR="006A54CE" w:rsidRPr="00AC5C8C" w:rsidRDefault="006A54CE" w:rsidP="00AC5C8C">
            <w:r w:rsidRPr="00AC5C8C">
              <w:t>Favourite books, movies, sports, collections.</w:t>
            </w:r>
          </w:p>
        </w:tc>
      </w:tr>
      <w:tr w:rsidR="006A54CE" w:rsidRPr="00AC5C8C" w14:paraId="781B84C5" w14:textId="77777777" w:rsidTr="004D4CE1">
        <w:trPr>
          <w:trHeight w:val="340"/>
        </w:trPr>
        <w:tc>
          <w:tcPr>
            <w:tcW w:w="1951" w:type="dxa"/>
            <w:vAlign w:val="center"/>
          </w:tcPr>
          <w:p w14:paraId="6C368561" w14:textId="77777777" w:rsidR="006A54CE" w:rsidRPr="00AC5C8C" w:rsidRDefault="006A54CE" w:rsidP="00AC5C8C">
            <w:r w:rsidRPr="00AC5C8C">
              <w:t>Pets</w:t>
            </w:r>
          </w:p>
        </w:tc>
        <w:tc>
          <w:tcPr>
            <w:tcW w:w="8676" w:type="dxa"/>
            <w:gridSpan w:val="3"/>
            <w:vAlign w:val="center"/>
          </w:tcPr>
          <w:p w14:paraId="02A7BD73" w14:textId="0C567B29" w:rsidR="006A54CE" w:rsidRPr="00AC5C8C" w:rsidRDefault="006A54CE" w:rsidP="00AC5C8C"/>
        </w:tc>
      </w:tr>
      <w:tr w:rsidR="006A54CE" w:rsidRPr="00AC5C8C" w14:paraId="7130E051" w14:textId="77777777" w:rsidTr="004D4CE1">
        <w:trPr>
          <w:trHeight w:val="340"/>
        </w:trPr>
        <w:tc>
          <w:tcPr>
            <w:tcW w:w="1951" w:type="dxa"/>
            <w:vAlign w:val="center"/>
          </w:tcPr>
          <w:p w14:paraId="52C168E9" w14:textId="77777777" w:rsidR="006A54CE" w:rsidRPr="00AC5C8C" w:rsidRDefault="006A54CE" w:rsidP="00AC5C8C">
            <w:r w:rsidRPr="00AC5C8C">
              <w:t>Preferred drinks</w:t>
            </w:r>
          </w:p>
        </w:tc>
        <w:tc>
          <w:tcPr>
            <w:tcW w:w="8676" w:type="dxa"/>
            <w:gridSpan w:val="3"/>
            <w:vAlign w:val="center"/>
          </w:tcPr>
          <w:p w14:paraId="60E2A06A" w14:textId="6CBF9D3F" w:rsidR="006A54CE" w:rsidRPr="00AC5C8C" w:rsidRDefault="006A54CE" w:rsidP="00AC5C8C"/>
        </w:tc>
      </w:tr>
      <w:tr w:rsidR="006A54CE" w:rsidRPr="00AC5C8C" w14:paraId="30718C08" w14:textId="77777777" w:rsidTr="004D4CE1">
        <w:trPr>
          <w:trHeight w:val="340"/>
        </w:trPr>
        <w:tc>
          <w:tcPr>
            <w:tcW w:w="1951" w:type="dxa"/>
            <w:vAlign w:val="center"/>
          </w:tcPr>
          <w:p w14:paraId="7B1A6D25" w14:textId="77777777" w:rsidR="006A54CE" w:rsidRPr="00AC5C8C" w:rsidRDefault="006A54CE" w:rsidP="00AC5C8C">
            <w:r w:rsidRPr="00AC5C8C">
              <w:t>Favourite foods</w:t>
            </w:r>
          </w:p>
        </w:tc>
        <w:tc>
          <w:tcPr>
            <w:tcW w:w="8676" w:type="dxa"/>
            <w:gridSpan w:val="3"/>
            <w:vAlign w:val="center"/>
          </w:tcPr>
          <w:p w14:paraId="3FDA3008" w14:textId="58B1503D" w:rsidR="006A54CE" w:rsidRPr="00AC5C8C" w:rsidRDefault="006A54CE" w:rsidP="00AC5C8C">
            <w:r w:rsidRPr="00AC5C8C">
              <w:t>Could include favourite restaurants.</w:t>
            </w:r>
          </w:p>
        </w:tc>
      </w:tr>
      <w:tr w:rsidR="006A54CE" w:rsidRPr="00AC5C8C" w14:paraId="4C65E9CD" w14:textId="77777777" w:rsidTr="004D4CE1">
        <w:trPr>
          <w:trHeight w:val="340"/>
        </w:trPr>
        <w:tc>
          <w:tcPr>
            <w:tcW w:w="10627" w:type="dxa"/>
            <w:gridSpan w:val="4"/>
            <w:shd w:val="clear" w:color="auto" w:fill="0070C0"/>
            <w:vAlign w:val="center"/>
          </w:tcPr>
          <w:p w14:paraId="3621DE9C" w14:textId="77777777" w:rsidR="006A54CE" w:rsidRPr="00AC5C8C" w:rsidRDefault="006A54CE" w:rsidP="009E55BC">
            <w:pPr>
              <w:pStyle w:val="Heading1"/>
            </w:pPr>
            <w:r w:rsidRPr="00AC5C8C">
              <w:lastRenderedPageBreak/>
              <w:t>Driving forces</w:t>
            </w:r>
          </w:p>
        </w:tc>
      </w:tr>
      <w:tr w:rsidR="006A54CE" w:rsidRPr="00AC5C8C" w14:paraId="4B00BEBF" w14:textId="77777777" w:rsidTr="004D4CE1">
        <w:trPr>
          <w:trHeight w:val="340"/>
        </w:trPr>
        <w:tc>
          <w:tcPr>
            <w:tcW w:w="2547" w:type="dxa"/>
            <w:gridSpan w:val="2"/>
            <w:vAlign w:val="center"/>
          </w:tcPr>
          <w:p w14:paraId="621E5E26" w14:textId="72DA37EE" w:rsidR="006A54CE" w:rsidRPr="00AC5C8C" w:rsidRDefault="006A54CE" w:rsidP="00AC5C8C">
            <w:r w:rsidRPr="00AC5C8C">
              <w:t>Secrets</w:t>
            </w:r>
          </w:p>
        </w:tc>
        <w:tc>
          <w:tcPr>
            <w:tcW w:w="8080" w:type="dxa"/>
            <w:gridSpan w:val="2"/>
            <w:vAlign w:val="center"/>
          </w:tcPr>
          <w:p w14:paraId="420EC0A1" w14:textId="77777777" w:rsidR="006A54CE" w:rsidRPr="00AC5C8C" w:rsidRDefault="006A54CE" w:rsidP="00AC5C8C"/>
        </w:tc>
      </w:tr>
      <w:tr w:rsidR="006A54CE" w:rsidRPr="00AC5C8C" w14:paraId="69CDF2A1" w14:textId="77777777" w:rsidTr="004D4CE1">
        <w:trPr>
          <w:trHeight w:val="340"/>
        </w:trPr>
        <w:tc>
          <w:tcPr>
            <w:tcW w:w="2547" w:type="dxa"/>
            <w:gridSpan w:val="2"/>
            <w:vAlign w:val="center"/>
          </w:tcPr>
          <w:p w14:paraId="1AD67A76" w14:textId="263A640D" w:rsidR="006A54CE" w:rsidRPr="00AC5C8C" w:rsidRDefault="006A54CE" w:rsidP="00AC5C8C">
            <w:r w:rsidRPr="00AC5C8C">
              <w:t>Hopes for the future</w:t>
            </w:r>
          </w:p>
        </w:tc>
        <w:tc>
          <w:tcPr>
            <w:tcW w:w="8080" w:type="dxa"/>
            <w:gridSpan w:val="2"/>
            <w:vAlign w:val="center"/>
          </w:tcPr>
          <w:p w14:paraId="3124BF5C" w14:textId="77777777" w:rsidR="006A54CE" w:rsidRPr="00AC5C8C" w:rsidRDefault="006A54CE" w:rsidP="00AC5C8C"/>
        </w:tc>
      </w:tr>
      <w:tr w:rsidR="006A54CE" w:rsidRPr="00AC5C8C" w14:paraId="3A1D1EB7" w14:textId="77777777" w:rsidTr="004D4CE1">
        <w:trPr>
          <w:trHeight w:val="340"/>
        </w:trPr>
        <w:tc>
          <w:tcPr>
            <w:tcW w:w="2547" w:type="dxa"/>
            <w:gridSpan w:val="2"/>
            <w:vAlign w:val="center"/>
          </w:tcPr>
          <w:p w14:paraId="249B292F" w14:textId="77777777" w:rsidR="006A54CE" w:rsidRPr="00AC5C8C" w:rsidRDefault="006A54CE" w:rsidP="00AC5C8C">
            <w:r w:rsidRPr="00AC5C8C">
              <w:t>Defining life events</w:t>
            </w:r>
          </w:p>
        </w:tc>
        <w:tc>
          <w:tcPr>
            <w:tcW w:w="8080" w:type="dxa"/>
            <w:gridSpan w:val="2"/>
            <w:vAlign w:val="center"/>
          </w:tcPr>
          <w:p w14:paraId="44C7A54C" w14:textId="33D10B53" w:rsidR="006A54CE" w:rsidRPr="00AC5C8C" w:rsidRDefault="002F5849" w:rsidP="00AC5C8C">
            <w:r>
              <w:t>Good and bad things that happened to shape her into the person she is today.</w:t>
            </w:r>
          </w:p>
        </w:tc>
      </w:tr>
      <w:tr w:rsidR="006A54CE" w:rsidRPr="00AC5C8C" w14:paraId="2108A9F6" w14:textId="77777777" w:rsidTr="004D4CE1">
        <w:trPr>
          <w:trHeight w:val="340"/>
        </w:trPr>
        <w:tc>
          <w:tcPr>
            <w:tcW w:w="2547" w:type="dxa"/>
            <w:gridSpan w:val="2"/>
            <w:vAlign w:val="center"/>
          </w:tcPr>
          <w:p w14:paraId="4F918054" w14:textId="3AE8C543" w:rsidR="006A54CE" w:rsidRPr="00AC5C8C" w:rsidRDefault="006A54CE" w:rsidP="00AC5C8C">
            <w:r w:rsidRPr="00AC5C8C">
              <w:t>Preconceived ideas</w:t>
            </w:r>
          </w:p>
        </w:tc>
        <w:tc>
          <w:tcPr>
            <w:tcW w:w="8080" w:type="dxa"/>
            <w:gridSpan w:val="2"/>
            <w:vAlign w:val="center"/>
          </w:tcPr>
          <w:p w14:paraId="1BF4FFDE" w14:textId="23191552" w:rsidR="006A54CE" w:rsidRPr="00AC5C8C" w:rsidRDefault="006A54CE" w:rsidP="00AC5C8C">
            <w:r w:rsidRPr="00AC5C8C">
              <w:t>These may be false, based on past experiences or upbringing, and can be a great source of character growth.</w:t>
            </w:r>
          </w:p>
        </w:tc>
      </w:tr>
      <w:tr w:rsidR="008C09AD" w:rsidRPr="00AC5C8C" w14:paraId="54EFCD1B" w14:textId="77777777" w:rsidTr="004D4CE1">
        <w:trPr>
          <w:trHeight w:val="340"/>
        </w:trPr>
        <w:tc>
          <w:tcPr>
            <w:tcW w:w="2547" w:type="dxa"/>
            <w:gridSpan w:val="2"/>
            <w:vAlign w:val="center"/>
          </w:tcPr>
          <w:p w14:paraId="4A30F0CA" w14:textId="2A06DE42" w:rsidR="008C09AD" w:rsidRPr="00AC5C8C" w:rsidRDefault="00F411E6" w:rsidP="00BE2C96">
            <w:r>
              <w:t>F</w:t>
            </w:r>
            <w:r w:rsidR="008C09AD">
              <w:t>ear</w:t>
            </w:r>
          </w:p>
        </w:tc>
        <w:tc>
          <w:tcPr>
            <w:tcW w:w="8080" w:type="dxa"/>
            <w:gridSpan w:val="2"/>
            <w:vAlign w:val="center"/>
          </w:tcPr>
          <w:p w14:paraId="52926314" w14:textId="77777777" w:rsidR="008C09AD" w:rsidRPr="00AC5C8C" w:rsidRDefault="008C09AD" w:rsidP="00BE2C96">
            <w:r>
              <w:t>What is the fear that she’ll do anything to avoid facing, e.g. success, failure, commitment, being alone? This stems from something that happened in her past, which she doesn’t want to repeat.</w:t>
            </w:r>
          </w:p>
        </w:tc>
      </w:tr>
      <w:tr w:rsidR="002F5849" w:rsidRPr="00AC5C8C" w14:paraId="4511BF09" w14:textId="77777777" w:rsidTr="004D4CE1">
        <w:trPr>
          <w:trHeight w:val="340"/>
        </w:trPr>
        <w:tc>
          <w:tcPr>
            <w:tcW w:w="2547" w:type="dxa"/>
            <w:gridSpan w:val="2"/>
            <w:vAlign w:val="center"/>
          </w:tcPr>
          <w:p w14:paraId="4BF078BD" w14:textId="1983505F" w:rsidR="000E77F1" w:rsidRPr="00AC5C8C" w:rsidRDefault="000E77F1" w:rsidP="00BE2C96">
            <w:r>
              <w:t>Goal</w:t>
            </w:r>
          </w:p>
        </w:tc>
        <w:tc>
          <w:tcPr>
            <w:tcW w:w="8080" w:type="dxa"/>
            <w:gridSpan w:val="2"/>
            <w:vAlign w:val="center"/>
          </w:tcPr>
          <w:p w14:paraId="6354BE34" w14:textId="77777777" w:rsidR="000E77F1" w:rsidRPr="00AC5C8C" w:rsidRDefault="000E77F1" w:rsidP="00BE2C96">
            <w:r>
              <w:t>What does she want to achieve by the end of the story?</w:t>
            </w:r>
          </w:p>
        </w:tc>
      </w:tr>
      <w:tr w:rsidR="002F5849" w:rsidRPr="00AC5C8C" w14:paraId="76D19033" w14:textId="77777777" w:rsidTr="004D4CE1">
        <w:trPr>
          <w:trHeight w:val="340"/>
        </w:trPr>
        <w:tc>
          <w:tcPr>
            <w:tcW w:w="2547" w:type="dxa"/>
            <w:gridSpan w:val="2"/>
            <w:vAlign w:val="center"/>
          </w:tcPr>
          <w:p w14:paraId="54DA968F" w14:textId="77777777" w:rsidR="000E77F1" w:rsidRPr="00AC5C8C" w:rsidRDefault="000E77F1" w:rsidP="00BE2C96">
            <w:r>
              <w:t>M</w:t>
            </w:r>
            <w:r w:rsidRPr="00AC5C8C">
              <w:t>otivation</w:t>
            </w:r>
          </w:p>
        </w:tc>
        <w:tc>
          <w:tcPr>
            <w:tcW w:w="8080" w:type="dxa"/>
            <w:gridSpan w:val="2"/>
            <w:vAlign w:val="center"/>
          </w:tcPr>
          <w:p w14:paraId="60CEC111" w14:textId="77777777" w:rsidR="000E77F1" w:rsidRPr="00AC5C8C" w:rsidRDefault="000E77F1" w:rsidP="00BE2C96">
            <w:r>
              <w:t>Why does she want to achieve that goal?</w:t>
            </w:r>
          </w:p>
        </w:tc>
      </w:tr>
      <w:tr w:rsidR="002F5849" w:rsidRPr="00AC5C8C" w14:paraId="49E2B157" w14:textId="77777777" w:rsidTr="004D4CE1">
        <w:trPr>
          <w:trHeight w:val="340"/>
        </w:trPr>
        <w:tc>
          <w:tcPr>
            <w:tcW w:w="2547" w:type="dxa"/>
            <w:gridSpan w:val="2"/>
            <w:vAlign w:val="center"/>
          </w:tcPr>
          <w:p w14:paraId="1AB7C5D7" w14:textId="7D6CFE87" w:rsidR="000E77F1" w:rsidRPr="00AC5C8C" w:rsidRDefault="00381B35" w:rsidP="00BE2C96">
            <w:r>
              <w:t>Changed beliefs</w:t>
            </w:r>
          </w:p>
        </w:tc>
        <w:tc>
          <w:tcPr>
            <w:tcW w:w="8080" w:type="dxa"/>
            <w:gridSpan w:val="2"/>
            <w:vAlign w:val="center"/>
          </w:tcPr>
          <w:p w14:paraId="172D8F64" w14:textId="61D7EC67" w:rsidR="000E77F1" w:rsidRPr="00AC5C8C" w:rsidRDefault="00381B35" w:rsidP="00381B35">
            <w:r w:rsidRPr="00AC5C8C">
              <w:t>How do</w:t>
            </w:r>
            <w:r>
              <w:t xml:space="preserve">es </w:t>
            </w:r>
            <w:r w:rsidRPr="00AC5C8C">
              <w:t xml:space="preserve">her </w:t>
            </w:r>
            <w:r>
              <w:t>understanding of her fear</w:t>
            </w:r>
            <w:r w:rsidRPr="00AC5C8C">
              <w:t xml:space="preserve"> change</w:t>
            </w:r>
            <w:r>
              <w:t xml:space="preserve"> by the end of the story</w:t>
            </w:r>
            <w:r w:rsidRPr="00AC5C8C">
              <w:t>?</w:t>
            </w:r>
          </w:p>
        </w:tc>
      </w:tr>
      <w:tr w:rsidR="006A54CE" w:rsidRPr="00AC5C8C" w14:paraId="1507005A" w14:textId="77777777" w:rsidTr="004D4CE1">
        <w:trPr>
          <w:trHeight w:val="340"/>
        </w:trPr>
        <w:tc>
          <w:tcPr>
            <w:tcW w:w="10627" w:type="dxa"/>
            <w:gridSpan w:val="4"/>
            <w:shd w:val="clear" w:color="auto" w:fill="0070C0"/>
            <w:vAlign w:val="center"/>
          </w:tcPr>
          <w:p w14:paraId="5ECDB78A" w14:textId="25C9E4B2" w:rsidR="006A54CE" w:rsidRPr="00AC5C8C" w:rsidRDefault="006A54CE" w:rsidP="009E55BC">
            <w:pPr>
              <w:pStyle w:val="Heading1"/>
            </w:pPr>
            <w:r w:rsidRPr="00AC5C8C">
              <w:t>Reactive questions</w:t>
            </w:r>
          </w:p>
        </w:tc>
      </w:tr>
      <w:tr w:rsidR="006A54CE" w:rsidRPr="00AC5C8C" w14:paraId="790EE66D" w14:textId="77777777" w:rsidTr="004D4CE1">
        <w:trPr>
          <w:trHeight w:val="340"/>
        </w:trPr>
        <w:tc>
          <w:tcPr>
            <w:tcW w:w="10627" w:type="dxa"/>
            <w:gridSpan w:val="4"/>
            <w:vAlign w:val="center"/>
          </w:tcPr>
          <w:p w14:paraId="0DE3D92A" w14:textId="343C0AE6" w:rsidR="006A54CE" w:rsidRPr="00AC5C8C" w:rsidRDefault="006A54CE" w:rsidP="00AC5C8C">
            <w:pPr>
              <w:rPr>
                <w:color w:val="000000" w:themeColor="text1"/>
              </w:rPr>
            </w:pPr>
            <w:r w:rsidRPr="00AC5C8C">
              <w:t>Ask questions that are tailored to the information you need for your plot, to find out why she reacts a certain way to a situation. These are just suggestions.</w:t>
            </w:r>
          </w:p>
        </w:tc>
      </w:tr>
      <w:tr w:rsidR="006A54CE" w:rsidRPr="00AC5C8C" w14:paraId="32B14C3A" w14:textId="77777777" w:rsidTr="004D4CE1">
        <w:trPr>
          <w:trHeight w:val="340"/>
        </w:trPr>
        <w:tc>
          <w:tcPr>
            <w:tcW w:w="4531" w:type="dxa"/>
            <w:gridSpan w:val="3"/>
            <w:vAlign w:val="center"/>
          </w:tcPr>
          <w:p w14:paraId="150B5251" w14:textId="4B8AAEF4" w:rsidR="006A54CE" w:rsidRPr="00AC5C8C" w:rsidRDefault="006A54CE" w:rsidP="00AC5C8C">
            <w:r w:rsidRPr="00AC5C8C">
              <w:t>How is she forced to face her greatest fear?</w:t>
            </w:r>
          </w:p>
        </w:tc>
        <w:tc>
          <w:tcPr>
            <w:tcW w:w="6096" w:type="dxa"/>
            <w:vAlign w:val="center"/>
          </w:tcPr>
          <w:p w14:paraId="6E61A2D9" w14:textId="77777777" w:rsidR="006A54CE" w:rsidRPr="00AC5C8C" w:rsidRDefault="006A54CE" w:rsidP="00AC5C8C"/>
        </w:tc>
      </w:tr>
      <w:tr w:rsidR="006A54CE" w:rsidRPr="00AC5C8C" w14:paraId="656EDB5D" w14:textId="77777777" w:rsidTr="004D4CE1">
        <w:trPr>
          <w:trHeight w:val="340"/>
        </w:trPr>
        <w:tc>
          <w:tcPr>
            <w:tcW w:w="4531" w:type="dxa"/>
            <w:gridSpan w:val="3"/>
            <w:vAlign w:val="center"/>
          </w:tcPr>
          <w:p w14:paraId="48A540A8" w14:textId="35D89192" w:rsidR="006A54CE" w:rsidRPr="00AC5C8C" w:rsidRDefault="006A54CE" w:rsidP="00AC5C8C">
            <w:r w:rsidRPr="00AC5C8C">
              <w:t>How would she react if faced with an aggressive stranger?</w:t>
            </w:r>
          </w:p>
        </w:tc>
        <w:tc>
          <w:tcPr>
            <w:tcW w:w="6096" w:type="dxa"/>
            <w:vAlign w:val="center"/>
          </w:tcPr>
          <w:p w14:paraId="06AE3D35" w14:textId="0F735D29" w:rsidR="006A54CE" w:rsidRPr="00AC5C8C" w:rsidRDefault="006A54CE" w:rsidP="00AC5C8C"/>
        </w:tc>
      </w:tr>
      <w:tr w:rsidR="006A54CE" w:rsidRPr="00AC5C8C" w14:paraId="5C288577" w14:textId="77777777" w:rsidTr="004D4CE1">
        <w:trPr>
          <w:trHeight w:val="340"/>
        </w:trPr>
        <w:tc>
          <w:tcPr>
            <w:tcW w:w="4531" w:type="dxa"/>
            <w:gridSpan w:val="3"/>
            <w:vAlign w:val="center"/>
          </w:tcPr>
          <w:p w14:paraId="583F3E23" w14:textId="27AEFA66" w:rsidR="006A54CE" w:rsidRPr="00AC5C8C" w:rsidRDefault="006A54CE" w:rsidP="00AC5C8C">
            <w:r w:rsidRPr="00AC5C8C">
              <w:t>How would she react if a man tried to pick her up in a bar?</w:t>
            </w:r>
          </w:p>
        </w:tc>
        <w:tc>
          <w:tcPr>
            <w:tcW w:w="6096" w:type="dxa"/>
            <w:vAlign w:val="center"/>
          </w:tcPr>
          <w:p w14:paraId="0D3F9AF6" w14:textId="77777777" w:rsidR="006A54CE" w:rsidRPr="00AC5C8C" w:rsidRDefault="006A54CE" w:rsidP="00AC5C8C"/>
        </w:tc>
      </w:tr>
      <w:tr w:rsidR="006A54CE" w:rsidRPr="00AC5C8C" w14:paraId="1BBEDCB4" w14:textId="77777777" w:rsidTr="004D4CE1">
        <w:trPr>
          <w:trHeight w:val="340"/>
        </w:trPr>
        <w:tc>
          <w:tcPr>
            <w:tcW w:w="4531" w:type="dxa"/>
            <w:gridSpan w:val="3"/>
            <w:vAlign w:val="center"/>
          </w:tcPr>
          <w:p w14:paraId="34A780EB" w14:textId="04154B70" w:rsidR="006A54CE" w:rsidRPr="00AC5C8C" w:rsidRDefault="006A54CE" w:rsidP="00AC5C8C">
            <w:r w:rsidRPr="00AC5C8C">
              <w:t>How would she react if she was challenged by her boss?</w:t>
            </w:r>
          </w:p>
        </w:tc>
        <w:tc>
          <w:tcPr>
            <w:tcW w:w="6096" w:type="dxa"/>
            <w:vAlign w:val="center"/>
          </w:tcPr>
          <w:p w14:paraId="19097AF6" w14:textId="77777777" w:rsidR="006A54CE" w:rsidRPr="00AC5C8C" w:rsidRDefault="006A54CE" w:rsidP="00AC5C8C"/>
        </w:tc>
      </w:tr>
      <w:tr w:rsidR="006A54CE" w:rsidRPr="00AC5C8C" w14:paraId="11B928A6" w14:textId="77777777" w:rsidTr="004D4CE1">
        <w:trPr>
          <w:trHeight w:val="340"/>
        </w:trPr>
        <w:tc>
          <w:tcPr>
            <w:tcW w:w="4531" w:type="dxa"/>
            <w:gridSpan w:val="3"/>
            <w:vAlign w:val="center"/>
          </w:tcPr>
          <w:p w14:paraId="0BB6B932" w14:textId="0CF48E8C" w:rsidR="006A54CE" w:rsidRPr="00AC5C8C" w:rsidRDefault="006A54CE" w:rsidP="00AC5C8C">
            <w:r w:rsidRPr="00AC5C8C">
              <w:t>How would she react if someone she admired, betrayed her?</w:t>
            </w:r>
          </w:p>
        </w:tc>
        <w:tc>
          <w:tcPr>
            <w:tcW w:w="6096" w:type="dxa"/>
            <w:vAlign w:val="center"/>
          </w:tcPr>
          <w:p w14:paraId="7BEB6CC8" w14:textId="77777777" w:rsidR="006A54CE" w:rsidRPr="00AC5C8C" w:rsidRDefault="006A54CE" w:rsidP="00AC5C8C"/>
        </w:tc>
      </w:tr>
      <w:tr w:rsidR="006A54CE" w:rsidRPr="00AC5C8C" w14:paraId="2015BED2" w14:textId="77777777" w:rsidTr="004D4CE1">
        <w:trPr>
          <w:trHeight w:val="340"/>
        </w:trPr>
        <w:tc>
          <w:tcPr>
            <w:tcW w:w="4531" w:type="dxa"/>
            <w:gridSpan w:val="3"/>
            <w:vAlign w:val="center"/>
          </w:tcPr>
          <w:p w14:paraId="317E5D91" w14:textId="1777B80F" w:rsidR="006A54CE" w:rsidRPr="00AC5C8C" w:rsidRDefault="006A54CE" w:rsidP="00AC5C8C">
            <w:r w:rsidRPr="00AC5C8C">
              <w:t>What would she do when faced with an impossible decision, e.g. die to save someone she loved.</w:t>
            </w:r>
          </w:p>
        </w:tc>
        <w:tc>
          <w:tcPr>
            <w:tcW w:w="6096" w:type="dxa"/>
            <w:vAlign w:val="center"/>
          </w:tcPr>
          <w:p w14:paraId="57D84D2E" w14:textId="77777777" w:rsidR="006A54CE" w:rsidRPr="00AC5C8C" w:rsidRDefault="006A54CE" w:rsidP="00AC5C8C"/>
        </w:tc>
      </w:tr>
      <w:tr w:rsidR="006A54CE" w:rsidRPr="00AC5C8C" w14:paraId="0544207B" w14:textId="77777777" w:rsidTr="004D4CE1">
        <w:trPr>
          <w:trHeight w:val="563"/>
        </w:trPr>
        <w:tc>
          <w:tcPr>
            <w:tcW w:w="4531" w:type="dxa"/>
            <w:gridSpan w:val="3"/>
            <w:vAlign w:val="center"/>
          </w:tcPr>
          <w:p w14:paraId="5C5686D7" w14:textId="33A2DE59" w:rsidR="006A54CE" w:rsidRPr="00AC5C8C" w:rsidRDefault="006A54CE" w:rsidP="00AC5C8C">
            <w:r w:rsidRPr="00AC5C8C">
              <w:t>Do other people see her as she thinks they do? Why?</w:t>
            </w:r>
          </w:p>
        </w:tc>
        <w:tc>
          <w:tcPr>
            <w:tcW w:w="6096" w:type="dxa"/>
            <w:vAlign w:val="center"/>
          </w:tcPr>
          <w:p w14:paraId="7E7FBB5F" w14:textId="77777777" w:rsidR="006A54CE" w:rsidRPr="00AC5C8C" w:rsidRDefault="006A54CE" w:rsidP="00AC5C8C"/>
        </w:tc>
      </w:tr>
      <w:tr w:rsidR="006A54CE" w:rsidRPr="00AC5C8C" w14:paraId="15AA74D4" w14:textId="77777777" w:rsidTr="004D4CE1">
        <w:trPr>
          <w:trHeight w:val="340"/>
        </w:trPr>
        <w:tc>
          <w:tcPr>
            <w:tcW w:w="4531" w:type="dxa"/>
            <w:gridSpan w:val="3"/>
            <w:vAlign w:val="center"/>
          </w:tcPr>
          <w:p w14:paraId="4E0D79A6" w14:textId="37048AFB" w:rsidR="006A54CE" w:rsidRPr="00AC5C8C" w:rsidRDefault="006A54CE" w:rsidP="00AC5C8C">
            <w:r w:rsidRPr="00AC5C8C">
              <w:t>What would she change about herself if she could (physical or temperamental trait).</w:t>
            </w:r>
          </w:p>
        </w:tc>
        <w:tc>
          <w:tcPr>
            <w:tcW w:w="6096" w:type="dxa"/>
            <w:vAlign w:val="center"/>
          </w:tcPr>
          <w:p w14:paraId="7600BEF3" w14:textId="77777777" w:rsidR="006A54CE" w:rsidRPr="00AC5C8C" w:rsidRDefault="006A54CE" w:rsidP="00AC5C8C"/>
        </w:tc>
      </w:tr>
      <w:tr w:rsidR="006A54CE" w:rsidRPr="00AC5C8C" w14:paraId="33294AB1" w14:textId="77777777" w:rsidTr="004D4CE1">
        <w:trPr>
          <w:trHeight w:val="340"/>
        </w:trPr>
        <w:tc>
          <w:tcPr>
            <w:tcW w:w="4531" w:type="dxa"/>
            <w:gridSpan w:val="3"/>
            <w:vAlign w:val="center"/>
          </w:tcPr>
          <w:p w14:paraId="11531BA8" w14:textId="44548DEF" w:rsidR="006A54CE" w:rsidRPr="00AC5C8C" w:rsidRDefault="006A54CE" w:rsidP="00AC5C8C">
            <w:r w:rsidRPr="00AC5C8C">
              <w:t>Is there something she is lying to herself about and why?</w:t>
            </w:r>
          </w:p>
        </w:tc>
        <w:tc>
          <w:tcPr>
            <w:tcW w:w="6096" w:type="dxa"/>
            <w:vAlign w:val="center"/>
          </w:tcPr>
          <w:p w14:paraId="3C58BBCC" w14:textId="77777777" w:rsidR="006A54CE" w:rsidRPr="00AC5C8C" w:rsidRDefault="006A54CE" w:rsidP="00AC5C8C"/>
        </w:tc>
      </w:tr>
      <w:tr w:rsidR="006A54CE" w:rsidRPr="00AC5C8C" w14:paraId="5B4CA32B" w14:textId="77777777" w:rsidTr="004D4CE1">
        <w:trPr>
          <w:trHeight w:val="340"/>
        </w:trPr>
        <w:tc>
          <w:tcPr>
            <w:tcW w:w="4531" w:type="dxa"/>
            <w:gridSpan w:val="3"/>
            <w:vAlign w:val="center"/>
          </w:tcPr>
          <w:p w14:paraId="43348AC8" w14:textId="755B1F69" w:rsidR="006A54CE" w:rsidRPr="00AC5C8C" w:rsidRDefault="006A54CE" w:rsidP="00AC5C8C">
            <w:r w:rsidRPr="00AC5C8C">
              <w:t>How can you use her character strength/weaknesses against her?</w:t>
            </w:r>
          </w:p>
        </w:tc>
        <w:tc>
          <w:tcPr>
            <w:tcW w:w="6096" w:type="dxa"/>
            <w:vAlign w:val="center"/>
          </w:tcPr>
          <w:p w14:paraId="51BD03EE" w14:textId="77777777" w:rsidR="006A54CE" w:rsidRPr="00AC5C8C" w:rsidRDefault="006A54CE" w:rsidP="00AC5C8C"/>
        </w:tc>
      </w:tr>
      <w:tr w:rsidR="006A54CE" w:rsidRPr="00AC5C8C" w14:paraId="729BB877" w14:textId="77777777" w:rsidTr="004D4CE1">
        <w:trPr>
          <w:trHeight w:val="340"/>
        </w:trPr>
        <w:tc>
          <w:tcPr>
            <w:tcW w:w="4531" w:type="dxa"/>
            <w:gridSpan w:val="3"/>
            <w:vAlign w:val="center"/>
          </w:tcPr>
          <w:p w14:paraId="6EC45164" w14:textId="0B3E70CC" w:rsidR="006A54CE" w:rsidRPr="00AC5C8C" w:rsidRDefault="006A54CE" w:rsidP="00AC5C8C">
            <w:r w:rsidRPr="00AC5C8C">
              <w:t>What type of movies does she like/hate and why?</w:t>
            </w:r>
          </w:p>
        </w:tc>
        <w:tc>
          <w:tcPr>
            <w:tcW w:w="6096" w:type="dxa"/>
            <w:vAlign w:val="center"/>
          </w:tcPr>
          <w:p w14:paraId="7C73694D" w14:textId="77777777" w:rsidR="006A54CE" w:rsidRPr="00AC5C8C" w:rsidRDefault="006A54CE" w:rsidP="00AC5C8C"/>
        </w:tc>
      </w:tr>
      <w:tr w:rsidR="006A54CE" w:rsidRPr="00AC5C8C" w14:paraId="652DBDA2" w14:textId="77777777" w:rsidTr="004D4CE1">
        <w:trPr>
          <w:trHeight w:val="340"/>
        </w:trPr>
        <w:tc>
          <w:tcPr>
            <w:tcW w:w="4531" w:type="dxa"/>
            <w:gridSpan w:val="3"/>
            <w:vAlign w:val="center"/>
          </w:tcPr>
          <w:p w14:paraId="3969F262" w14:textId="7B86F7D8" w:rsidR="006A54CE" w:rsidRPr="00AC5C8C" w:rsidRDefault="006A54CE" w:rsidP="00AC5C8C">
            <w:r w:rsidRPr="00AC5C8C">
              <w:t>What would be the best way to cheer her up when she’s feeling down?</w:t>
            </w:r>
          </w:p>
        </w:tc>
        <w:tc>
          <w:tcPr>
            <w:tcW w:w="6096" w:type="dxa"/>
            <w:vAlign w:val="center"/>
          </w:tcPr>
          <w:p w14:paraId="30847949" w14:textId="77777777" w:rsidR="006A54CE" w:rsidRPr="00AC5C8C" w:rsidRDefault="006A54CE" w:rsidP="00AC5C8C"/>
        </w:tc>
      </w:tr>
      <w:tr w:rsidR="006A54CE" w:rsidRPr="00AC5C8C" w14:paraId="0C95AA55" w14:textId="77777777" w:rsidTr="004D4CE1">
        <w:trPr>
          <w:trHeight w:val="340"/>
        </w:trPr>
        <w:tc>
          <w:tcPr>
            <w:tcW w:w="4531" w:type="dxa"/>
            <w:gridSpan w:val="3"/>
            <w:vAlign w:val="center"/>
          </w:tcPr>
          <w:p w14:paraId="4A8AA3BC" w14:textId="03DF09A4" w:rsidR="006A54CE" w:rsidRPr="00AC5C8C" w:rsidRDefault="006A54CE" w:rsidP="00AC5C8C">
            <w:r w:rsidRPr="00AC5C8C">
              <w:t>What would really annoy her?</w:t>
            </w:r>
          </w:p>
        </w:tc>
        <w:tc>
          <w:tcPr>
            <w:tcW w:w="6096" w:type="dxa"/>
            <w:vAlign w:val="center"/>
          </w:tcPr>
          <w:p w14:paraId="43B83352" w14:textId="77777777" w:rsidR="006A54CE" w:rsidRPr="00AC5C8C" w:rsidRDefault="006A54CE" w:rsidP="00AC5C8C"/>
        </w:tc>
      </w:tr>
      <w:tr w:rsidR="006A54CE" w:rsidRPr="00AC5C8C" w14:paraId="2FA02489" w14:textId="77777777" w:rsidTr="004D4CE1">
        <w:trPr>
          <w:trHeight w:val="340"/>
        </w:trPr>
        <w:tc>
          <w:tcPr>
            <w:tcW w:w="4531" w:type="dxa"/>
            <w:gridSpan w:val="3"/>
            <w:vAlign w:val="center"/>
          </w:tcPr>
          <w:p w14:paraId="50505DB5" w14:textId="3CB9A58D" w:rsidR="006A54CE" w:rsidRPr="00AC5C8C" w:rsidRDefault="006A54CE" w:rsidP="00AC5C8C">
            <w:r w:rsidRPr="00AC5C8C">
              <w:lastRenderedPageBreak/>
              <w:t>What is the worst thing she’s ever done to someone and why? Did she tell anyone about it?</w:t>
            </w:r>
          </w:p>
        </w:tc>
        <w:tc>
          <w:tcPr>
            <w:tcW w:w="6096" w:type="dxa"/>
            <w:vAlign w:val="center"/>
          </w:tcPr>
          <w:p w14:paraId="3627CAE9" w14:textId="77777777" w:rsidR="006A54CE" w:rsidRPr="00AC5C8C" w:rsidRDefault="006A54CE" w:rsidP="00AC5C8C"/>
        </w:tc>
      </w:tr>
      <w:tr w:rsidR="006A54CE" w:rsidRPr="00AC5C8C" w14:paraId="5AC7DA3C" w14:textId="77777777" w:rsidTr="004D4CE1">
        <w:trPr>
          <w:trHeight w:val="340"/>
        </w:trPr>
        <w:tc>
          <w:tcPr>
            <w:tcW w:w="4531" w:type="dxa"/>
            <w:gridSpan w:val="3"/>
            <w:vAlign w:val="center"/>
          </w:tcPr>
          <w:p w14:paraId="14D2B6C1" w14:textId="57F5423A" w:rsidR="006A54CE" w:rsidRPr="00AC5C8C" w:rsidRDefault="006A54CE" w:rsidP="00AC5C8C">
            <w:r w:rsidRPr="00AC5C8C">
              <w:t>What still gives her nightmares or makes her break out in a nervous sweat?</w:t>
            </w:r>
          </w:p>
        </w:tc>
        <w:tc>
          <w:tcPr>
            <w:tcW w:w="6096" w:type="dxa"/>
            <w:vAlign w:val="center"/>
          </w:tcPr>
          <w:p w14:paraId="72B9BE56" w14:textId="77777777" w:rsidR="006A54CE" w:rsidRPr="00AC5C8C" w:rsidRDefault="006A54CE" w:rsidP="00AC5C8C"/>
        </w:tc>
      </w:tr>
      <w:tr w:rsidR="006A54CE" w:rsidRPr="00AC5C8C" w14:paraId="6C43BD89" w14:textId="77777777" w:rsidTr="004D4CE1">
        <w:trPr>
          <w:trHeight w:val="340"/>
        </w:trPr>
        <w:tc>
          <w:tcPr>
            <w:tcW w:w="4531" w:type="dxa"/>
            <w:gridSpan w:val="3"/>
            <w:vAlign w:val="center"/>
          </w:tcPr>
          <w:p w14:paraId="6DE841AA" w14:textId="5E89A420" w:rsidR="006A54CE" w:rsidRPr="00AC5C8C" w:rsidRDefault="006A54CE" w:rsidP="00AC5C8C">
            <w:r w:rsidRPr="00AC5C8C">
              <w:t>Does she have any closet behaviours, compulsions or addictions?</w:t>
            </w:r>
          </w:p>
        </w:tc>
        <w:tc>
          <w:tcPr>
            <w:tcW w:w="6096" w:type="dxa"/>
            <w:vAlign w:val="center"/>
          </w:tcPr>
          <w:p w14:paraId="022BFADE" w14:textId="77777777" w:rsidR="006A54CE" w:rsidRPr="00AC5C8C" w:rsidRDefault="006A54CE" w:rsidP="00AC5C8C"/>
        </w:tc>
      </w:tr>
      <w:tr w:rsidR="006A54CE" w:rsidRPr="00AC5C8C" w14:paraId="3DA10FD0" w14:textId="77777777" w:rsidTr="004D4CE1">
        <w:trPr>
          <w:trHeight w:val="340"/>
        </w:trPr>
        <w:tc>
          <w:tcPr>
            <w:tcW w:w="10627" w:type="dxa"/>
            <w:gridSpan w:val="4"/>
            <w:shd w:val="clear" w:color="auto" w:fill="0070C0"/>
            <w:vAlign w:val="center"/>
          </w:tcPr>
          <w:p w14:paraId="37E74078" w14:textId="24C09291" w:rsidR="006A54CE" w:rsidRPr="00AC5C8C" w:rsidRDefault="006A54CE" w:rsidP="009E55BC">
            <w:pPr>
              <w:pStyle w:val="Heading1"/>
            </w:pPr>
            <w:r w:rsidRPr="00AC5C8C">
              <w:t>Back story summary</w:t>
            </w:r>
          </w:p>
        </w:tc>
      </w:tr>
      <w:tr w:rsidR="006A54CE" w:rsidRPr="00AC5C8C" w14:paraId="071D2C5B" w14:textId="77777777" w:rsidTr="004D4CE1">
        <w:trPr>
          <w:trHeight w:val="340"/>
        </w:trPr>
        <w:tc>
          <w:tcPr>
            <w:tcW w:w="10627" w:type="dxa"/>
            <w:gridSpan w:val="4"/>
            <w:vAlign w:val="center"/>
          </w:tcPr>
          <w:p w14:paraId="240FA442" w14:textId="1DC45EBD" w:rsidR="006A54CE" w:rsidRPr="00AC5C8C" w:rsidRDefault="006A54CE" w:rsidP="00B30442">
            <w:r w:rsidRPr="00AC5C8C">
              <w:t xml:space="preserve">[Write a concise summary of key events that </w:t>
            </w:r>
            <w:r w:rsidR="00B30442">
              <w:t>happened to your character before this story began, especially those that will be relevant to this story.]</w:t>
            </w:r>
          </w:p>
        </w:tc>
      </w:tr>
    </w:tbl>
    <w:p w14:paraId="026276D7" w14:textId="77777777" w:rsidR="00CC509E" w:rsidRDefault="00CC509E" w:rsidP="00AC5C8C"/>
    <w:p w14:paraId="5584690B" w14:textId="77777777" w:rsidR="007246FC" w:rsidRDefault="007246FC" w:rsidP="00AC5C8C"/>
    <w:p w14:paraId="722BDD58" w14:textId="77777777" w:rsidR="006349A2" w:rsidRPr="00E407DE" w:rsidRDefault="006349A2" w:rsidP="00AC5C8C"/>
    <w:p w14:paraId="1F01C732" w14:textId="77777777" w:rsidR="004D05E8" w:rsidRDefault="004D05E8" w:rsidP="00AC5C8C"/>
    <w:p w14:paraId="22438E2D" w14:textId="77777777" w:rsidR="00E60506" w:rsidRDefault="00E60506" w:rsidP="00AC5C8C"/>
    <w:p w14:paraId="14B212FE" w14:textId="77777777" w:rsidR="004D05E8" w:rsidRPr="00E407DE" w:rsidRDefault="004D05E8" w:rsidP="00AC5C8C"/>
    <w:sectPr w:rsidR="004D05E8" w:rsidRPr="00E407DE" w:rsidSect="009338E9">
      <w:headerReference w:type="even" r:id="rId8"/>
      <w:headerReference w:type="default" r:id="rId9"/>
      <w:pgSz w:w="11905" w:h="16838"/>
      <w:pgMar w:top="1021" w:right="680" w:bottom="567" w:left="680" w:header="397" w:footer="28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31F3" w14:textId="77777777" w:rsidR="004F520F" w:rsidRDefault="004F520F" w:rsidP="00AC5C8C">
      <w:r>
        <w:separator/>
      </w:r>
    </w:p>
  </w:endnote>
  <w:endnote w:type="continuationSeparator" w:id="0">
    <w:p w14:paraId="0F284D06" w14:textId="77777777" w:rsidR="004F520F" w:rsidRDefault="004F520F" w:rsidP="00AC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EE1B6" w14:textId="77777777" w:rsidR="004F520F" w:rsidRDefault="004F520F" w:rsidP="00AC5C8C">
      <w:r>
        <w:separator/>
      </w:r>
    </w:p>
  </w:footnote>
  <w:footnote w:type="continuationSeparator" w:id="0">
    <w:p w14:paraId="1D37F63B" w14:textId="77777777" w:rsidR="004F520F" w:rsidRDefault="004F520F" w:rsidP="00AC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218640"/>
      <w:docPartObj>
        <w:docPartGallery w:val="Page Numbers (Top of Page)"/>
        <w:docPartUnique/>
      </w:docPartObj>
    </w:sdtPr>
    <w:sdtEndPr>
      <w:rPr>
        <w:rStyle w:val="PageNumber"/>
      </w:rPr>
    </w:sdtEndPr>
    <w:sdtContent>
      <w:p w14:paraId="686B7B53" w14:textId="54AC3D6B" w:rsidR="004D08BB" w:rsidRDefault="004D08BB" w:rsidP="005F29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7879210"/>
      <w:docPartObj>
        <w:docPartGallery w:val="Page Numbers (Top of Page)"/>
        <w:docPartUnique/>
      </w:docPartObj>
    </w:sdtPr>
    <w:sdtEndPr>
      <w:rPr>
        <w:rStyle w:val="PageNumber"/>
      </w:rPr>
    </w:sdtEndPr>
    <w:sdtContent>
      <w:p w14:paraId="4D81752E" w14:textId="19AB6ACD" w:rsidR="004D08BB" w:rsidRDefault="004D08BB" w:rsidP="004D08B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3335753"/>
      <w:docPartObj>
        <w:docPartGallery w:val="Page Numbers (Top of Page)"/>
        <w:docPartUnique/>
      </w:docPartObj>
    </w:sdtPr>
    <w:sdtEndPr>
      <w:rPr>
        <w:rStyle w:val="PageNumber"/>
      </w:rPr>
    </w:sdtEndPr>
    <w:sdtContent>
      <w:p w14:paraId="50C9C686" w14:textId="7C2A87C6" w:rsidR="004D08BB" w:rsidRDefault="004D08BB" w:rsidP="004D08B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556A4" w14:textId="77777777" w:rsidR="004D08BB" w:rsidRDefault="004D08BB" w:rsidP="004D08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084447"/>
      <w:docPartObj>
        <w:docPartGallery w:val="Page Numbers (Top of Page)"/>
        <w:docPartUnique/>
      </w:docPartObj>
    </w:sdtPr>
    <w:sdtEndPr>
      <w:rPr>
        <w:rStyle w:val="PageNumber"/>
        <w:sz w:val="20"/>
        <w:szCs w:val="20"/>
      </w:rPr>
    </w:sdtEndPr>
    <w:sdtContent>
      <w:p w14:paraId="29EA54B0" w14:textId="097AD8C1" w:rsidR="004D08BB" w:rsidRPr="00A104B6" w:rsidRDefault="004D08BB" w:rsidP="005F292D">
        <w:pPr>
          <w:pStyle w:val="Header"/>
          <w:framePr w:wrap="none" w:vAnchor="text" w:hAnchor="margin" w:xAlign="right" w:y="1"/>
          <w:rPr>
            <w:rStyle w:val="PageNumber"/>
            <w:sz w:val="20"/>
            <w:szCs w:val="20"/>
          </w:rPr>
        </w:pPr>
        <w:r w:rsidRPr="00A104B6">
          <w:rPr>
            <w:rStyle w:val="PageNumber"/>
            <w:sz w:val="20"/>
            <w:szCs w:val="20"/>
          </w:rPr>
          <w:fldChar w:fldCharType="begin"/>
        </w:r>
        <w:r w:rsidRPr="00A104B6">
          <w:rPr>
            <w:rStyle w:val="PageNumber"/>
            <w:sz w:val="20"/>
            <w:szCs w:val="20"/>
          </w:rPr>
          <w:instrText xml:space="preserve"> PAGE </w:instrText>
        </w:r>
        <w:r w:rsidRPr="00A104B6">
          <w:rPr>
            <w:rStyle w:val="PageNumber"/>
            <w:sz w:val="20"/>
            <w:szCs w:val="20"/>
          </w:rPr>
          <w:fldChar w:fldCharType="separate"/>
        </w:r>
        <w:r w:rsidR="003F4964">
          <w:rPr>
            <w:rStyle w:val="PageNumber"/>
            <w:noProof/>
            <w:sz w:val="20"/>
            <w:szCs w:val="20"/>
          </w:rPr>
          <w:t>2</w:t>
        </w:r>
        <w:r w:rsidRPr="00A104B6">
          <w:rPr>
            <w:rStyle w:val="PageNumber"/>
            <w:sz w:val="20"/>
            <w:szCs w:val="20"/>
          </w:rPr>
          <w:fldChar w:fldCharType="end"/>
        </w:r>
      </w:p>
    </w:sdtContent>
  </w:sdt>
  <w:p w14:paraId="19958E36" w14:textId="79CA2224" w:rsidR="004D05E8" w:rsidRPr="00A104B6" w:rsidRDefault="004D08BB" w:rsidP="004D08BB">
    <w:pPr>
      <w:tabs>
        <w:tab w:val="center" w:pos="5387"/>
        <w:tab w:val="right" w:pos="10348"/>
      </w:tabs>
      <w:ind w:right="360"/>
      <w:rPr>
        <w:sz w:val="20"/>
        <w:szCs w:val="20"/>
      </w:rPr>
    </w:pPr>
    <w:r w:rsidRPr="00A104B6">
      <w:rPr>
        <w:sz w:val="20"/>
        <w:szCs w:val="20"/>
      </w:rPr>
      <w:t>© SandyVaile 2017</w:t>
    </w:r>
    <w:r w:rsidRPr="00A104B6">
      <w:rPr>
        <w:sz w:val="20"/>
        <w:szCs w:val="20"/>
      </w:rPr>
      <w:tab/>
    </w:r>
    <w:r w:rsidRPr="00A104B6">
      <w:rPr>
        <w:i/>
        <w:sz w:val="20"/>
        <w:szCs w:val="20"/>
      </w:rPr>
      <w:t>Character Development Template</w:t>
    </w:r>
    <w:r w:rsidRPr="00A104B6">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92669"/>
    <w:multiLevelType w:val="hybridMultilevel"/>
    <w:tmpl w:val="929E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AC56EF"/>
    <w:multiLevelType w:val="hybridMultilevel"/>
    <w:tmpl w:val="A97E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1A0BDD"/>
    <w:multiLevelType w:val="hybridMultilevel"/>
    <w:tmpl w:val="8984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E2677C"/>
    <w:multiLevelType w:val="multilevel"/>
    <w:tmpl w:val="94C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C72B2"/>
    <w:multiLevelType w:val="hybridMultilevel"/>
    <w:tmpl w:val="D700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D86564"/>
    <w:multiLevelType w:val="hybridMultilevel"/>
    <w:tmpl w:val="F9026FA4"/>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6" w15:restartNumberingAfterBreak="0">
    <w:nsid w:val="491202E7"/>
    <w:multiLevelType w:val="hybridMultilevel"/>
    <w:tmpl w:val="FA88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7C593E"/>
    <w:multiLevelType w:val="hybridMultilevel"/>
    <w:tmpl w:val="AF68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A452A"/>
    <w:multiLevelType w:val="hybridMultilevel"/>
    <w:tmpl w:val="445AB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CA5086"/>
    <w:multiLevelType w:val="hybridMultilevel"/>
    <w:tmpl w:val="C298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984C74"/>
    <w:multiLevelType w:val="hybridMultilevel"/>
    <w:tmpl w:val="844C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28641C"/>
    <w:multiLevelType w:val="hybridMultilevel"/>
    <w:tmpl w:val="CC8A7E82"/>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1B">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2" w15:restartNumberingAfterBreak="0">
    <w:nsid w:val="742916ED"/>
    <w:multiLevelType w:val="hybridMultilevel"/>
    <w:tmpl w:val="4E22D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767D96"/>
    <w:multiLevelType w:val="hybridMultilevel"/>
    <w:tmpl w:val="8F16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E506D0"/>
    <w:multiLevelType w:val="hybridMultilevel"/>
    <w:tmpl w:val="0572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F559CB"/>
    <w:multiLevelType w:val="hybridMultilevel"/>
    <w:tmpl w:val="0E00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10"/>
  </w:num>
  <w:num w:numId="6">
    <w:abstractNumId w:val="2"/>
  </w:num>
  <w:num w:numId="7">
    <w:abstractNumId w:val="13"/>
  </w:num>
  <w:num w:numId="8">
    <w:abstractNumId w:val="8"/>
  </w:num>
  <w:num w:numId="9">
    <w:abstractNumId w:val="4"/>
  </w:num>
  <w:num w:numId="10">
    <w:abstractNumId w:val="15"/>
  </w:num>
  <w:num w:numId="11">
    <w:abstractNumId w:val="12"/>
  </w:num>
  <w:num w:numId="12">
    <w:abstractNumId w:val="14"/>
  </w:num>
  <w:num w:numId="13">
    <w:abstractNumId w:val="9"/>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720"/>
  <w:drawingGridHorizontalSpacing w:val="120"/>
  <w:displayHorizontalDrawingGridEvery w:val="0"/>
  <w:displayVerticalDrawingGridEvery w:val="2"/>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C3"/>
    <w:rsid w:val="00002910"/>
    <w:rsid w:val="00006513"/>
    <w:rsid w:val="00012100"/>
    <w:rsid w:val="000128AC"/>
    <w:rsid w:val="00015333"/>
    <w:rsid w:val="000155FE"/>
    <w:rsid w:val="00017E39"/>
    <w:rsid w:val="00020008"/>
    <w:rsid w:val="0002312A"/>
    <w:rsid w:val="000251C1"/>
    <w:rsid w:val="000266BE"/>
    <w:rsid w:val="00032BE4"/>
    <w:rsid w:val="00033B2C"/>
    <w:rsid w:val="000357BC"/>
    <w:rsid w:val="000359F1"/>
    <w:rsid w:val="00036382"/>
    <w:rsid w:val="00036E25"/>
    <w:rsid w:val="00043D44"/>
    <w:rsid w:val="0004571B"/>
    <w:rsid w:val="00050CB4"/>
    <w:rsid w:val="00051A0D"/>
    <w:rsid w:val="00052869"/>
    <w:rsid w:val="000554AA"/>
    <w:rsid w:val="00057BB1"/>
    <w:rsid w:val="00060482"/>
    <w:rsid w:val="000635BF"/>
    <w:rsid w:val="00072FED"/>
    <w:rsid w:val="00080597"/>
    <w:rsid w:val="00081CEC"/>
    <w:rsid w:val="00083F51"/>
    <w:rsid w:val="00084D17"/>
    <w:rsid w:val="00087CBF"/>
    <w:rsid w:val="00093A83"/>
    <w:rsid w:val="00094FDE"/>
    <w:rsid w:val="00096E0F"/>
    <w:rsid w:val="00097773"/>
    <w:rsid w:val="000A0C84"/>
    <w:rsid w:val="000A150E"/>
    <w:rsid w:val="000A1F82"/>
    <w:rsid w:val="000A3439"/>
    <w:rsid w:val="000A34D6"/>
    <w:rsid w:val="000B44FA"/>
    <w:rsid w:val="000B4FB6"/>
    <w:rsid w:val="000C2723"/>
    <w:rsid w:val="000C29F6"/>
    <w:rsid w:val="000C3B44"/>
    <w:rsid w:val="000C6585"/>
    <w:rsid w:val="000D0326"/>
    <w:rsid w:val="000D6800"/>
    <w:rsid w:val="000D6C27"/>
    <w:rsid w:val="000E159A"/>
    <w:rsid w:val="000E77F1"/>
    <w:rsid w:val="000E7F46"/>
    <w:rsid w:val="000F5442"/>
    <w:rsid w:val="000F578D"/>
    <w:rsid w:val="000F75CC"/>
    <w:rsid w:val="00100643"/>
    <w:rsid w:val="0010612C"/>
    <w:rsid w:val="001062A7"/>
    <w:rsid w:val="00106579"/>
    <w:rsid w:val="00107405"/>
    <w:rsid w:val="001102B2"/>
    <w:rsid w:val="00112FDA"/>
    <w:rsid w:val="00123277"/>
    <w:rsid w:val="00125D80"/>
    <w:rsid w:val="00126C23"/>
    <w:rsid w:val="00132224"/>
    <w:rsid w:val="001432D2"/>
    <w:rsid w:val="00150759"/>
    <w:rsid w:val="00157208"/>
    <w:rsid w:val="00166B74"/>
    <w:rsid w:val="00173CAC"/>
    <w:rsid w:val="001876EC"/>
    <w:rsid w:val="001969AD"/>
    <w:rsid w:val="001A4BC2"/>
    <w:rsid w:val="001A4EA2"/>
    <w:rsid w:val="001A55B4"/>
    <w:rsid w:val="001B13D7"/>
    <w:rsid w:val="001B4C19"/>
    <w:rsid w:val="001B51E7"/>
    <w:rsid w:val="001B5AC3"/>
    <w:rsid w:val="001B60B5"/>
    <w:rsid w:val="001B79A3"/>
    <w:rsid w:val="001C162A"/>
    <w:rsid w:val="001C4573"/>
    <w:rsid w:val="001D4C40"/>
    <w:rsid w:val="001E1047"/>
    <w:rsid w:val="001F152D"/>
    <w:rsid w:val="001F2E66"/>
    <w:rsid w:val="001F3646"/>
    <w:rsid w:val="001F3D9B"/>
    <w:rsid w:val="001F5A7F"/>
    <w:rsid w:val="001F5D2E"/>
    <w:rsid w:val="00204D22"/>
    <w:rsid w:val="00205288"/>
    <w:rsid w:val="00205845"/>
    <w:rsid w:val="00212AE3"/>
    <w:rsid w:val="00213358"/>
    <w:rsid w:val="00213448"/>
    <w:rsid w:val="0021654C"/>
    <w:rsid w:val="00226A2F"/>
    <w:rsid w:val="00226EAC"/>
    <w:rsid w:val="00226F68"/>
    <w:rsid w:val="002321DA"/>
    <w:rsid w:val="00234B25"/>
    <w:rsid w:val="0023707B"/>
    <w:rsid w:val="002377A2"/>
    <w:rsid w:val="0024065F"/>
    <w:rsid w:val="002417C3"/>
    <w:rsid w:val="0024341A"/>
    <w:rsid w:val="00243E06"/>
    <w:rsid w:val="00244A94"/>
    <w:rsid w:val="00246165"/>
    <w:rsid w:val="00255D92"/>
    <w:rsid w:val="0025628C"/>
    <w:rsid w:val="002801F3"/>
    <w:rsid w:val="00280812"/>
    <w:rsid w:val="00280E78"/>
    <w:rsid w:val="00281160"/>
    <w:rsid w:val="0028224A"/>
    <w:rsid w:val="00282F87"/>
    <w:rsid w:val="00283432"/>
    <w:rsid w:val="002862F9"/>
    <w:rsid w:val="002928D8"/>
    <w:rsid w:val="002976D7"/>
    <w:rsid w:val="002A4197"/>
    <w:rsid w:val="002A6808"/>
    <w:rsid w:val="002B2478"/>
    <w:rsid w:val="002C0CE3"/>
    <w:rsid w:val="002C3EA0"/>
    <w:rsid w:val="002C76EB"/>
    <w:rsid w:val="002D10CD"/>
    <w:rsid w:val="002D6DD1"/>
    <w:rsid w:val="002E0330"/>
    <w:rsid w:val="002E75F5"/>
    <w:rsid w:val="002F403C"/>
    <w:rsid w:val="002F5849"/>
    <w:rsid w:val="00303C53"/>
    <w:rsid w:val="00304A30"/>
    <w:rsid w:val="003059FE"/>
    <w:rsid w:val="0031372A"/>
    <w:rsid w:val="0031582B"/>
    <w:rsid w:val="00315D17"/>
    <w:rsid w:val="00317C5F"/>
    <w:rsid w:val="003248D2"/>
    <w:rsid w:val="00325A57"/>
    <w:rsid w:val="003317D3"/>
    <w:rsid w:val="00332DF1"/>
    <w:rsid w:val="00333461"/>
    <w:rsid w:val="00337810"/>
    <w:rsid w:val="00342425"/>
    <w:rsid w:val="00343FAA"/>
    <w:rsid w:val="00345640"/>
    <w:rsid w:val="003461FA"/>
    <w:rsid w:val="003474E7"/>
    <w:rsid w:val="00351F76"/>
    <w:rsid w:val="003534FD"/>
    <w:rsid w:val="003535DB"/>
    <w:rsid w:val="00353E88"/>
    <w:rsid w:val="00356875"/>
    <w:rsid w:val="00360F13"/>
    <w:rsid w:val="00362505"/>
    <w:rsid w:val="00362927"/>
    <w:rsid w:val="00366B9E"/>
    <w:rsid w:val="0037280B"/>
    <w:rsid w:val="00376002"/>
    <w:rsid w:val="00380098"/>
    <w:rsid w:val="00381B35"/>
    <w:rsid w:val="00381B7C"/>
    <w:rsid w:val="00382D02"/>
    <w:rsid w:val="0039222A"/>
    <w:rsid w:val="003951A9"/>
    <w:rsid w:val="003A20F1"/>
    <w:rsid w:val="003A248E"/>
    <w:rsid w:val="003A43A5"/>
    <w:rsid w:val="003A68B2"/>
    <w:rsid w:val="003B503A"/>
    <w:rsid w:val="003B6E57"/>
    <w:rsid w:val="003C097E"/>
    <w:rsid w:val="003C3E58"/>
    <w:rsid w:val="003C41E9"/>
    <w:rsid w:val="003C4271"/>
    <w:rsid w:val="003C5D3D"/>
    <w:rsid w:val="003C6BE0"/>
    <w:rsid w:val="003D29F7"/>
    <w:rsid w:val="003D39B4"/>
    <w:rsid w:val="003D4024"/>
    <w:rsid w:val="003D7DFC"/>
    <w:rsid w:val="003E1DB8"/>
    <w:rsid w:val="003E5179"/>
    <w:rsid w:val="003F0D04"/>
    <w:rsid w:val="003F4964"/>
    <w:rsid w:val="003F5CFB"/>
    <w:rsid w:val="003F7A2C"/>
    <w:rsid w:val="003F7D6A"/>
    <w:rsid w:val="003F7F5B"/>
    <w:rsid w:val="0040405A"/>
    <w:rsid w:val="004045F9"/>
    <w:rsid w:val="00406FE5"/>
    <w:rsid w:val="004079CD"/>
    <w:rsid w:val="00411EBC"/>
    <w:rsid w:val="00412CA4"/>
    <w:rsid w:val="0041395F"/>
    <w:rsid w:val="00424C14"/>
    <w:rsid w:val="0042549F"/>
    <w:rsid w:val="00433C13"/>
    <w:rsid w:val="00436864"/>
    <w:rsid w:val="00443DAC"/>
    <w:rsid w:val="00447050"/>
    <w:rsid w:val="004505A7"/>
    <w:rsid w:val="00451666"/>
    <w:rsid w:val="00453170"/>
    <w:rsid w:val="00453C55"/>
    <w:rsid w:val="00453E75"/>
    <w:rsid w:val="004577B1"/>
    <w:rsid w:val="00460EE7"/>
    <w:rsid w:val="00461F4C"/>
    <w:rsid w:val="00464B6D"/>
    <w:rsid w:val="004665A2"/>
    <w:rsid w:val="00466607"/>
    <w:rsid w:val="00466666"/>
    <w:rsid w:val="004733A5"/>
    <w:rsid w:val="00483743"/>
    <w:rsid w:val="0048440F"/>
    <w:rsid w:val="00484768"/>
    <w:rsid w:val="00486D7A"/>
    <w:rsid w:val="00487DCA"/>
    <w:rsid w:val="0049417B"/>
    <w:rsid w:val="004967C2"/>
    <w:rsid w:val="004A2DED"/>
    <w:rsid w:val="004A44C5"/>
    <w:rsid w:val="004A5491"/>
    <w:rsid w:val="004B7F70"/>
    <w:rsid w:val="004C0A6E"/>
    <w:rsid w:val="004C378D"/>
    <w:rsid w:val="004C6062"/>
    <w:rsid w:val="004D05E8"/>
    <w:rsid w:val="004D08BB"/>
    <w:rsid w:val="004D4CE1"/>
    <w:rsid w:val="004E03A4"/>
    <w:rsid w:val="004E3601"/>
    <w:rsid w:val="004E5245"/>
    <w:rsid w:val="004E5EE3"/>
    <w:rsid w:val="004E6ED8"/>
    <w:rsid w:val="004F520F"/>
    <w:rsid w:val="004F5B26"/>
    <w:rsid w:val="0050271A"/>
    <w:rsid w:val="00504D16"/>
    <w:rsid w:val="00506D5B"/>
    <w:rsid w:val="00510FCD"/>
    <w:rsid w:val="0051385F"/>
    <w:rsid w:val="005145DF"/>
    <w:rsid w:val="00515E38"/>
    <w:rsid w:val="00516297"/>
    <w:rsid w:val="005163E4"/>
    <w:rsid w:val="0052170D"/>
    <w:rsid w:val="00526981"/>
    <w:rsid w:val="005303A6"/>
    <w:rsid w:val="00535BB2"/>
    <w:rsid w:val="00541807"/>
    <w:rsid w:val="005434B2"/>
    <w:rsid w:val="00545502"/>
    <w:rsid w:val="005460CF"/>
    <w:rsid w:val="0054679C"/>
    <w:rsid w:val="00550693"/>
    <w:rsid w:val="00561DB3"/>
    <w:rsid w:val="00564182"/>
    <w:rsid w:val="00564A62"/>
    <w:rsid w:val="005653FE"/>
    <w:rsid w:val="00565EBE"/>
    <w:rsid w:val="00566873"/>
    <w:rsid w:val="005733B0"/>
    <w:rsid w:val="00573663"/>
    <w:rsid w:val="0057370E"/>
    <w:rsid w:val="005771F4"/>
    <w:rsid w:val="005776A3"/>
    <w:rsid w:val="00580952"/>
    <w:rsid w:val="0058137D"/>
    <w:rsid w:val="00581597"/>
    <w:rsid w:val="005817CF"/>
    <w:rsid w:val="005847AB"/>
    <w:rsid w:val="0058575E"/>
    <w:rsid w:val="00587D34"/>
    <w:rsid w:val="00593E26"/>
    <w:rsid w:val="00594412"/>
    <w:rsid w:val="00596637"/>
    <w:rsid w:val="005A3046"/>
    <w:rsid w:val="005A3680"/>
    <w:rsid w:val="005A3EC6"/>
    <w:rsid w:val="005B2444"/>
    <w:rsid w:val="005B2929"/>
    <w:rsid w:val="005C1829"/>
    <w:rsid w:val="005C5FD7"/>
    <w:rsid w:val="005D0A26"/>
    <w:rsid w:val="005D1444"/>
    <w:rsid w:val="005E1BAF"/>
    <w:rsid w:val="005E48C2"/>
    <w:rsid w:val="005E5110"/>
    <w:rsid w:val="005E601C"/>
    <w:rsid w:val="005E7FA8"/>
    <w:rsid w:val="005F10F3"/>
    <w:rsid w:val="005F505F"/>
    <w:rsid w:val="005F7444"/>
    <w:rsid w:val="005F79D6"/>
    <w:rsid w:val="006001FF"/>
    <w:rsid w:val="006053D4"/>
    <w:rsid w:val="006204E9"/>
    <w:rsid w:val="00621F5A"/>
    <w:rsid w:val="0062209F"/>
    <w:rsid w:val="006349A2"/>
    <w:rsid w:val="0063634E"/>
    <w:rsid w:val="006363DB"/>
    <w:rsid w:val="00637F7E"/>
    <w:rsid w:val="00642C19"/>
    <w:rsid w:val="006443DA"/>
    <w:rsid w:val="00645D08"/>
    <w:rsid w:val="006468E2"/>
    <w:rsid w:val="00647591"/>
    <w:rsid w:val="00651685"/>
    <w:rsid w:val="00657D89"/>
    <w:rsid w:val="00657E6F"/>
    <w:rsid w:val="00657F8A"/>
    <w:rsid w:val="0066201B"/>
    <w:rsid w:val="00662CF4"/>
    <w:rsid w:val="00665037"/>
    <w:rsid w:val="00666F8A"/>
    <w:rsid w:val="00674E6A"/>
    <w:rsid w:val="00692A90"/>
    <w:rsid w:val="0069643C"/>
    <w:rsid w:val="006A3607"/>
    <w:rsid w:val="006A54CE"/>
    <w:rsid w:val="006A77DC"/>
    <w:rsid w:val="006B0C88"/>
    <w:rsid w:val="006B3198"/>
    <w:rsid w:val="006B704B"/>
    <w:rsid w:val="006B78EE"/>
    <w:rsid w:val="006C2529"/>
    <w:rsid w:val="006C779C"/>
    <w:rsid w:val="006C78B7"/>
    <w:rsid w:val="006D4910"/>
    <w:rsid w:val="006D55F6"/>
    <w:rsid w:val="006E1BAF"/>
    <w:rsid w:val="006F2281"/>
    <w:rsid w:val="006F57BD"/>
    <w:rsid w:val="006F5FF8"/>
    <w:rsid w:val="006F6B24"/>
    <w:rsid w:val="00701128"/>
    <w:rsid w:val="00701793"/>
    <w:rsid w:val="00705761"/>
    <w:rsid w:val="007073B1"/>
    <w:rsid w:val="00712B4C"/>
    <w:rsid w:val="0071302F"/>
    <w:rsid w:val="00716479"/>
    <w:rsid w:val="007246FC"/>
    <w:rsid w:val="00725E9E"/>
    <w:rsid w:val="00726FE7"/>
    <w:rsid w:val="007312DE"/>
    <w:rsid w:val="00734414"/>
    <w:rsid w:val="00737FD2"/>
    <w:rsid w:val="00742644"/>
    <w:rsid w:val="00744FD2"/>
    <w:rsid w:val="007454C3"/>
    <w:rsid w:val="00750C02"/>
    <w:rsid w:val="00752F14"/>
    <w:rsid w:val="007562A6"/>
    <w:rsid w:val="0076560F"/>
    <w:rsid w:val="00770AFE"/>
    <w:rsid w:val="00771AC6"/>
    <w:rsid w:val="00773388"/>
    <w:rsid w:val="007830E3"/>
    <w:rsid w:val="00783EF9"/>
    <w:rsid w:val="007907E7"/>
    <w:rsid w:val="00791585"/>
    <w:rsid w:val="00794AD1"/>
    <w:rsid w:val="007B3EB4"/>
    <w:rsid w:val="007B4C2A"/>
    <w:rsid w:val="007C151F"/>
    <w:rsid w:val="007C63E5"/>
    <w:rsid w:val="007C76CC"/>
    <w:rsid w:val="007D1F30"/>
    <w:rsid w:val="007D359F"/>
    <w:rsid w:val="007D509C"/>
    <w:rsid w:val="007E40C8"/>
    <w:rsid w:val="007E44AA"/>
    <w:rsid w:val="007E5233"/>
    <w:rsid w:val="007F3489"/>
    <w:rsid w:val="007F39CB"/>
    <w:rsid w:val="0080350C"/>
    <w:rsid w:val="008115E6"/>
    <w:rsid w:val="008221E6"/>
    <w:rsid w:val="0082322C"/>
    <w:rsid w:val="00824CEE"/>
    <w:rsid w:val="0083781D"/>
    <w:rsid w:val="0084239D"/>
    <w:rsid w:val="0084714F"/>
    <w:rsid w:val="00850A8D"/>
    <w:rsid w:val="008558FB"/>
    <w:rsid w:val="00860918"/>
    <w:rsid w:val="00860C58"/>
    <w:rsid w:val="00862644"/>
    <w:rsid w:val="00867B42"/>
    <w:rsid w:val="0087029D"/>
    <w:rsid w:val="00870A82"/>
    <w:rsid w:val="00872FDE"/>
    <w:rsid w:val="00883819"/>
    <w:rsid w:val="008839C6"/>
    <w:rsid w:val="00885558"/>
    <w:rsid w:val="00886309"/>
    <w:rsid w:val="00891883"/>
    <w:rsid w:val="008955E9"/>
    <w:rsid w:val="008968C2"/>
    <w:rsid w:val="00897C5A"/>
    <w:rsid w:val="008A0311"/>
    <w:rsid w:val="008A2236"/>
    <w:rsid w:val="008A35E9"/>
    <w:rsid w:val="008A4356"/>
    <w:rsid w:val="008A45AE"/>
    <w:rsid w:val="008B7AF1"/>
    <w:rsid w:val="008C0751"/>
    <w:rsid w:val="008C09AD"/>
    <w:rsid w:val="008C23A8"/>
    <w:rsid w:val="008C4AD9"/>
    <w:rsid w:val="008C4B26"/>
    <w:rsid w:val="008D1342"/>
    <w:rsid w:val="008D33EC"/>
    <w:rsid w:val="008E22AA"/>
    <w:rsid w:val="008E3D07"/>
    <w:rsid w:val="008E4603"/>
    <w:rsid w:val="008F1A97"/>
    <w:rsid w:val="008F4C4E"/>
    <w:rsid w:val="008F5807"/>
    <w:rsid w:val="008F74B6"/>
    <w:rsid w:val="008F7C84"/>
    <w:rsid w:val="0090392C"/>
    <w:rsid w:val="00904A29"/>
    <w:rsid w:val="00905283"/>
    <w:rsid w:val="00905B49"/>
    <w:rsid w:val="00906819"/>
    <w:rsid w:val="00913262"/>
    <w:rsid w:val="009145F2"/>
    <w:rsid w:val="00916CFF"/>
    <w:rsid w:val="009170C2"/>
    <w:rsid w:val="00924A3E"/>
    <w:rsid w:val="00925678"/>
    <w:rsid w:val="00926A19"/>
    <w:rsid w:val="00927CFB"/>
    <w:rsid w:val="00927D5C"/>
    <w:rsid w:val="00931D8F"/>
    <w:rsid w:val="009338E9"/>
    <w:rsid w:val="0093772C"/>
    <w:rsid w:val="00942B7B"/>
    <w:rsid w:val="009511E7"/>
    <w:rsid w:val="00957123"/>
    <w:rsid w:val="00966733"/>
    <w:rsid w:val="009708C0"/>
    <w:rsid w:val="00980AEF"/>
    <w:rsid w:val="00980FEC"/>
    <w:rsid w:val="0098221A"/>
    <w:rsid w:val="00984BFB"/>
    <w:rsid w:val="009937BF"/>
    <w:rsid w:val="009951C5"/>
    <w:rsid w:val="00995927"/>
    <w:rsid w:val="009975FF"/>
    <w:rsid w:val="009A294E"/>
    <w:rsid w:val="009A31AA"/>
    <w:rsid w:val="009A3668"/>
    <w:rsid w:val="009A3E9B"/>
    <w:rsid w:val="009A7FD2"/>
    <w:rsid w:val="009B0E41"/>
    <w:rsid w:val="009B2B4F"/>
    <w:rsid w:val="009B2DDF"/>
    <w:rsid w:val="009C042E"/>
    <w:rsid w:val="009C1FF4"/>
    <w:rsid w:val="009C2454"/>
    <w:rsid w:val="009C4B48"/>
    <w:rsid w:val="009C6485"/>
    <w:rsid w:val="009C65A1"/>
    <w:rsid w:val="009C7212"/>
    <w:rsid w:val="009D1F24"/>
    <w:rsid w:val="009D39F4"/>
    <w:rsid w:val="009D53F8"/>
    <w:rsid w:val="009E4293"/>
    <w:rsid w:val="009E549E"/>
    <w:rsid w:val="009E55BC"/>
    <w:rsid w:val="009E6991"/>
    <w:rsid w:val="009F1CE3"/>
    <w:rsid w:val="00A0419F"/>
    <w:rsid w:val="00A0470F"/>
    <w:rsid w:val="00A06E06"/>
    <w:rsid w:val="00A104B6"/>
    <w:rsid w:val="00A10D85"/>
    <w:rsid w:val="00A1213A"/>
    <w:rsid w:val="00A12E06"/>
    <w:rsid w:val="00A166F8"/>
    <w:rsid w:val="00A17F17"/>
    <w:rsid w:val="00A21225"/>
    <w:rsid w:val="00A25063"/>
    <w:rsid w:val="00A258E4"/>
    <w:rsid w:val="00A27C99"/>
    <w:rsid w:val="00A307C3"/>
    <w:rsid w:val="00A313B8"/>
    <w:rsid w:val="00A3217B"/>
    <w:rsid w:val="00A33A04"/>
    <w:rsid w:val="00A40DB1"/>
    <w:rsid w:val="00A50CD7"/>
    <w:rsid w:val="00A51132"/>
    <w:rsid w:val="00A5251D"/>
    <w:rsid w:val="00A545FB"/>
    <w:rsid w:val="00A660EF"/>
    <w:rsid w:val="00A666DC"/>
    <w:rsid w:val="00A73E80"/>
    <w:rsid w:val="00A74AB1"/>
    <w:rsid w:val="00A7561C"/>
    <w:rsid w:val="00A75C72"/>
    <w:rsid w:val="00A770D1"/>
    <w:rsid w:val="00A8174A"/>
    <w:rsid w:val="00A83FD5"/>
    <w:rsid w:val="00A85D76"/>
    <w:rsid w:val="00A87024"/>
    <w:rsid w:val="00A87E7A"/>
    <w:rsid w:val="00A87F09"/>
    <w:rsid w:val="00A90FCB"/>
    <w:rsid w:val="00A91063"/>
    <w:rsid w:val="00A9186A"/>
    <w:rsid w:val="00A920EC"/>
    <w:rsid w:val="00A942AD"/>
    <w:rsid w:val="00A94DE7"/>
    <w:rsid w:val="00A95D0C"/>
    <w:rsid w:val="00A95D69"/>
    <w:rsid w:val="00A960C8"/>
    <w:rsid w:val="00AA07CF"/>
    <w:rsid w:val="00AA2BE7"/>
    <w:rsid w:val="00AA517F"/>
    <w:rsid w:val="00AA7238"/>
    <w:rsid w:val="00AB72AA"/>
    <w:rsid w:val="00AC4657"/>
    <w:rsid w:val="00AC5C8C"/>
    <w:rsid w:val="00AD4F55"/>
    <w:rsid w:val="00AE12AF"/>
    <w:rsid w:val="00AE303A"/>
    <w:rsid w:val="00AE409B"/>
    <w:rsid w:val="00AF3C87"/>
    <w:rsid w:val="00B04FCC"/>
    <w:rsid w:val="00B0605E"/>
    <w:rsid w:val="00B070F7"/>
    <w:rsid w:val="00B16FDE"/>
    <w:rsid w:val="00B26669"/>
    <w:rsid w:val="00B26AD3"/>
    <w:rsid w:val="00B3018A"/>
    <w:rsid w:val="00B30442"/>
    <w:rsid w:val="00B30EFC"/>
    <w:rsid w:val="00B36970"/>
    <w:rsid w:val="00B40D30"/>
    <w:rsid w:val="00B44B3C"/>
    <w:rsid w:val="00B44E76"/>
    <w:rsid w:val="00B47A95"/>
    <w:rsid w:val="00B511BE"/>
    <w:rsid w:val="00B560AE"/>
    <w:rsid w:val="00B57031"/>
    <w:rsid w:val="00B6173B"/>
    <w:rsid w:val="00B66AE5"/>
    <w:rsid w:val="00B74DF9"/>
    <w:rsid w:val="00B75AFC"/>
    <w:rsid w:val="00B80197"/>
    <w:rsid w:val="00B803DA"/>
    <w:rsid w:val="00B818AB"/>
    <w:rsid w:val="00B83AE4"/>
    <w:rsid w:val="00B86014"/>
    <w:rsid w:val="00B92B2B"/>
    <w:rsid w:val="00B932EA"/>
    <w:rsid w:val="00B93AB4"/>
    <w:rsid w:val="00B94A8A"/>
    <w:rsid w:val="00B9647C"/>
    <w:rsid w:val="00B97C81"/>
    <w:rsid w:val="00BA11D6"/>
    <w:rsid w:val="00BA16AC"/>
    <w:rsid w:val="00BA25E7"/>
    <w:rsid w:val="00BA3DBA"/>
    <w:rsid w:val="00BA50D8"/>
    <w:rsid w:val="00BA6BB2"/>
    <w:rsid w:val="00BB0FDA"/>
    <w:rsid w:val="00BB3E0C"/>
    <w:rsid w:val="00BB4A3A"/>
    <w:rsid w:val="00BB4D5A"/>
    <w:rsid w:val="00BB68FF"/>
    <w:rsid w:val="00BB69B8"/>
    <w:rsid w:val="00BB6CE3"/>
    <w:rsid w:val="00BC020D"/>
    <w:rsid w:val="00BC0B07"/>
    <w:rsid w:val="00BC1C23"/>
    <w:rsid w:val="00BC2176"/>
    <w:rsid w:val="00BC61CE"/>
    <w:rsid w:val="00BC6DC4"/>
    <w:rsid w:val="00BD51FF"/>
    <w:rsid w:val="00BE3673"/>
    <w:rsid w:val="00BE4126"/>
    <w:rsid w:val="00BF03C2"/>
    <w:rsid w:val="00BF2F87"/>
    <w:rsid w:val="00BF4970"/>
    <w:rsid w:val="00BF58E8"/>
    <w:rsid w:val="00C01161"/>
    <w:rsid w:val="00C01FC9"/>
    <w:rsid w:val="00C022A1"/>
    <w:rsid w:val="00C02D1E"/>
    <w:rsid w:val="00C03C47"/>
    <w:rsid w:val="00C07F26"/>
    <w:rsid w:val="00C10077"/>
    <w:rsid w:val="00C15F8B"/>
    <w:rsid w:val="00C20922"/>
    <w:rsid w:val="00C32BE0"/>
    <w:rsid w:val="00C35822"/>
    <w:rsid w:val="00C4194B"/>
    <w:rsid w:val="00C43F31"/>
    <w:rsid w:val="00C5079F"/>
    <w:rsid w:val="00C5082B"/>
    <w:rsid w:val="00C52063"/>
    <w:rsid w:val="00C52D98"/>
    <w:rsid w:val="00C611BE"/>
    <w:rsid w:val="00C62765"/>
    <w:rsid w:val="00C668F4"/>
    <w:rsid w:val="00C7207B"/>
    <w:rsid w:val="00C720BD"/>
    <w:rsid w:val="00C746A1"/>
    <w:rsid w:val="00C80D71"/>
    <w:rsid w:val="00C862A9"/>
    <w:rsid w:val="00C874ED"/>
    <w:rsid w:val="00C921F2"/>
    <w:rsid w:val="00C92946"/>
    <w:rsid w:val="00C93387"/>
    <w:rsid w:val="00C93C61"/>
    <w:rsid w:val="00C95CE2"/>
    <w:rsid w:val="00C96A7E"/>
    <w:rsid w:val="00C96BAE"/>
    <w:rsid w:val="00CA14FD"/>
    <w:rsid w:val="00CA1C7C"/>
    <w:rsid w:val="00CA2845"/>
    <w:rsid w:val="00CA4A66"/>
    <w:rsid w:val="00CA5DF6"/>
    <w:rsid w:val="00CA7DB1"/>
    <w:rsid w:val="00CB06AF"/>
    <w:rsid w:val="00CB3334"/>
    <w:rsid w:val="00CC1200"/>
    <w:rsid w:val="00CC173E"/>
    <w:rsid w:val="00CC1A1D"/>
    <w:rsid w:val="00CC2CA3"/>
    <w:rsid w:val="00CC509E"/>
    <w:rsid w:val="00CC55E2"/>
    <w:rsid w:val="00CC5716"/>
    <w:rsid w:val="00CC57EE"/>
    <w:rsid w:val="00CD0CDA"/>
    <w:rsid w:val="00CD2F74"/>
    <w:rsid w:val="00CD464D"/>
    <w:rsid w:val="00CD7197"/>
    <w:rsid w:val="00CE2732"/>
    <w:rsid w:val="00CE2855"/>
    <w:rsid w:val="00CE42D0"/>
    <w:rsid w:val="00CE4AF6"/>
    <w:rsid w:val="00CF006B"/>
    <w:rsid w:val="00CF04EF"/>
    <w:rsid w:val="00CF3199"/>
    <w:rsid w:val="00CF5D3E"/>
    <w:rsid w:val="00D01E02"/>
    <w:rsid w:val="00D01E2B"/>
    <w:rsid w:val="00D0229A"/>
    <w:rsid w:val="00D02E61"/>
    <w:rsid w:val="00D246B0"/>
    <w:rsid w:val="00D25CE3"/>
    <w:rsid w:val="00D2753B"/>
    <w:rsid w:val="00D304E3"/>
    <w:rsid w:val="00D35BAB"/>
    <w:rsid w:val="00D4026E"/>
    <w:rsid w:val="00D41C07"/>
    <w:rsid w:val="00D4620F"/>
    <w:rsid w:val="00D46B3B"/>
    <w:rsid w:val="00D47337"/>
    <w:rsid w:val="00D52023"/>
    <w:rsid w:val="00D572DC"/>
    <w:rsid w:val="00D60785"/>
    <w:rsid w:val="00D60F1E"/>
    <w:rsid w:val="00D613CB"/>
    <w:rsid w:val="00D62578"/>
    <w:rsid w:val="00D62A44"/>
    <w:rsid w:val="00D63C66"/>
    <w:rsid w:val="00D66F61"/>
    <w:rsid w:val="00D67435"/>
    <w:rsid w:val="00D70D71"/>
    <w:rsid w:val="00D71744"/>
    <w:rsid w:val="00D742BD"/>
    <w:rsid w:val="00D83BA5"/>
    <w:rsid w:val="00D950A7"/>
    <w:rsid w:val="00D9727D"/>
    <w:rsid w:val="00DA6F1A"/>
    <w:rsid w:val="00DB28E4"/>
    <w:rsid w:val="00DB2931"/>
    <w:rsid w:val="00DC1582"/>
    <w:rsid w:val="00DC33D7"/>
    <w:rsid w:val="00DC3878"/>
    <w:rsid w:val="00DC38CB"/>
    <w:rsid w:val="00DC6818"/>
    <w:rsid w:val="00DC6AFC"/>
    <w:rsid w:val="00DD5064"/>
    <w:rsid w:val="00DD5819"/>
    <w:rsid w:val="00DE0EC9"/>
    <w:rsid w:val="00DE18CA"/>
    <w:rsid w:val="00DE35FB"/>
    <w:rsid w:val="00DE4BF0"/>
    <w:rsid w:val="00DE4F55"/>
    <w:rsid w:val="00DF0A7F"/>
    <w:rsid w:val="00DF17B8"/>
    <w:rsid w:val="00DF4C17"/>
    <w:rsid w:val="00DF77D8"/>
    <w:rsid w:val="00E00C59"/>
    <w:rsid w:val="00E05ACD"/>
    <w:rsid w:val="00E07A15"/>
    <w:rsid w:val="00E13E06"/>
    <w:rsid w:val="00E1661D"/>
    <w:rsid w:val="00E2018C"/>
    <w:rsid w:val="00E2246F"/>
    <w:rsid w:val="00E23AB7"/>
    <w:rsid w:val="00E23EB4"/>
    <w:rsid w:val="00E31E7E"/>
    <w:rsid w:val="00E32741"/>
    <w:rsid w:val="00E32998"/>
    <w:rsid w:val="00E36D9E"/>
    <w:rsid w:val="00E37EE7"/>
    <w:rsid w:val="00E407DE"/>
    <w:rsid w:val="00E43392"/>
    <w:rsid w:val="00E4410A"/>
    <w:rsid w:val="00E503D7"/>
    <w:rsid w:val="00E528F6"/>
    <w:rsid w:val="00E5519D"/>
    <w:rsid w:val="00E553E4"/>
    <w:rsid w:val="00E55843"/>
    <w:rsid w:val="00E562CB"/>
    <w:rsid w:val="00E56ADF"/>
    <w:rsid w:val="00E60506"/>
    <w:rsid w:val="00E6206E"/>
    <w:rsid w:val="00E62E73"/>
    <w:rsid w:val="00E67A93"/>
    <w:rsid w:val="00E744EB"/>
    <w:rsid w:val="00E76FD9"/>
    <w:rsid w:val="00E774C3"/>
    <w:rsid w:val="00E8060F"/>
    <w:rsid w:val="00E920BC"/>
    <w:rsid w:val="00E93A5B"/>
    <w:rsid w:val="00E96AE0"/>
    <w:rsid w:val="00E96AED"/>
    <w:rsid w:val="00E96E0C"/>
    <w:rsid w:val="00EA5900"/>
    <w:rsid w:val="00EA5CFF"/>
    <w:rsid w:val="00EB0C97"/>
    <w:rsid w:val="00EB1BDB"/>
    <w:rsid w:val="00EB2010"/>
    <w:rsid w:val="00EB4FCF"/>
    <w:rsid w:val="00EB55B5"/>
    <w:rsid w:val="00EC27AF"/>
    <w:rsid w:val="00EC2A89"/>
    <w:rsid w:val="00EC4391"/>
    <w:rsid w:val="00EC4EDA"/>
    <w:rsid w:val="00EC691B"/>
    <w:rsid w:val="00ED32A0"/>
    <w:rsid w:val="00EE0C8C"/>
    <w:rsid w:val="00EE1F30"/>
    <w:rsid w:val="00EE2EEC"/>
    <w:rsid w:val="00EE3FDD"/>
    <w:rsid w:val="00EE4776"/>
    <w:rsid w:val="00EF1429"/>
    <w:rsid w:val="00EF1CB2"/>
    <w:rsid w:val="00EF253F"/>
    <w:rsid w:val="00EF5D6E"/>
    <w:rsid w:val="00F00A3B"/>
    <w:rsid w:val="00F00DD7"/>
    <w:rsid w:val="00F01817"/>
    <w:rsid w:val="00F11BDA"/>
    <w:rsid w:val="00F120D6"/>
    <w:rsid w:val="00F129A5"/>
    <w:rsid w:val="00F14D92"/>
    <w:rsid w:val="00F1710A"/>
    <w:rsid w:val="00F229EC"/>
    <w:rsid w:val="00F26A69"/>
    <w:rsid w:val="00F27A02"/>
    <w:rsid w:val="00F32BEE"/>
    <w:rsid w:val="00F34A52"/>
    <w:rsid w:val="00F35E34"/>
    <w:rsid w:val="00F4032B"/>
    <w:rsid w:val="00F403B9"/>
    <w:rsid w:val="00F411E6"/>
    <w:rsid w:val="00F43B93"/>
    <w:rsid w:val="00F513C1"/>
    <w:rsid w:val="00F536DE"/>
    <w:rsid w:val="00F56466"/>
    <w:rsid w:val="00F57047"/>
    <w:rsid w:val="00F653C2"/>
    <w:rsid w:val="00F660DC"/>
    <w:rsid w:val="00F71281"/>
    <w:rsid w:val="00F720DB"/>
    <w:rsid w:val="00F73D25"/>
    <w:rsid w:val="00F84D12"/>
    <w:rsid w:val="00F8530C"/>
    <w:rsid w:val="00F85D93"/>
    <w:rsid w:val="00F9518E"/>
    <w:rsid w:val="00F96A7A"/>
    <w:rsid w:val="00F9726C"/>
    <w:rsid w:val="00FA165A"/>
    <w:rsid w:val="00FA2DCE"/>
    <w:rsid w:val="00FA3310"/>
    <w:rsid w:val="00FA3840"/>
    <w:rsid w:val="00FA4E60"/>
    <w:rsid w:val="00FA521C"/>
    <w:rsid w:val="00FB019D"/>
    <w:rsid w:val="00FB6F8B"/>
    <w:rsid w:val="00FB78D9"/>
    <w:rsid w:val="00FB7BE5"/>
    <w:rsid w:val="00FC0032"/>
    <w:rsid w:val="00FC3EF7"/>
    <w:rsid w:val="00FC4184"/>
    <w:rsid w:val="00FC6E70"/>
    <w:rsid w:val="00FD1E9E"/>
    <w:rsid w:val="00FD2983"/>
    <w:rsid w:val="00FD2B32"/>
    <w:rsid w:val="00FF0349"/>
    <w:rsid w:val="00FF4F10"/>
    <w:rsid w:val="00FF75E4"/>
    <w:rsid w:val="00FF7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D83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5C8C"/>
    <w:pPr>
      <w:spacing w:before="80" w:after="80"/>
      <w:outlineLvl w:val="2"/>
    </w:pPr>
    <w:rPr>
      <w:rFonts w:ascii="Times New Roman" w:hAnsi="Times New Roman"/>
      <w:color w:val="000000"/>
      <w:kern w:val="28"/>
      <w:sz w:val="24"/>
      <w:szCs w:val="24"/>
    </w:rPr>
  </w:style>
  <w:style w:type="paragraph" w:styleId="Heading1">
    <w:name w:val="heading 1"/>
    <w:basedOn w:val="Normal"/>
    <w:next w:val="Normal"/>
    <w:link w:val="Heading1Char"/>
    <w:uiPriority w:val="9"/>
    <w:qFormat/>
    <w:rsid w:val="009E55BC"/>
    <w:pPr>
      <w:outlineLvl w:val="0"/>
    </w:pPr>
    <w:rPr>
      <w:b/>
      <w:color w:val="FFFFFF" w:themeColor="background1"/>
      <w:sz w:val="28"/>
      <w:szCs w:val="28"/>
    </w:rPr>
  </w:style>
  <w:style w:type="paragraph" w:styleId="Heading2">
    <w:name w:val="heading 2"/>
    <w:basedOn w:val="Normal"/>
    <w:next w:val="Normal"/>
    <w:link w:val="Heading2Char"/>
    <w:uiPriority w:val="9"/>
    <w:unhideWhenUsed/>
    <w:qFormat/>
    <w:rsid w:val="00A91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B4FCF"/>
    <w:pPr>
      <w:spacing w:before="100" w:beforeAutospacing="1" w:after="100" w:afterAutospacing="1"/>
    </w:pPr>
    <w:rPr>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1C"/>
    <w:pPr>
      <w:spacing w:after="200" w:line="276" w:lineRule="auto"/>
      <w:ind w:left="720"/>
      <w:contextualSpacing/>
    </w:pPr>
    <w:rPr>
      <w:rFonts w:ascii="Calibri" w:eastAsia="Calibri" w:hAnsi="Calibri"/>
      <w:kern w:val="0"/>
      <w:sz w:val="22"/>
      <w:szCs w:val="22"/>
      <w:lang w:eastAsia="en-US"/>
    </w:rPr>
  </w:style>
  <w:style w:type="table" w:styleId="TableGrid">
    <w:name w:val="Table Grid"/>
    <w:basedOn w:val="TableNormal"/>
    <w:uiPriority w:val="59"/>
    <w:rsid w:val="001F15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55B4"/>
    <w:pPr>
      <w:tabs>
        <w:tab w:val="center" w:pos="4513"/>
        <w:tab w:val="right" w:pos="9026"/>
      </w:tabs>
    </w:pPr>
  </w:style>
  <w:style w:type="character" w:customStyle="1" w:styleId="HeaderChar">
    <w:name w:val="Header Char"/>
    <w:basedOn w:val="DefaultParagraphFont"/>
    <w:link w:val="Header"/>
    <w:uiPriority w:val="99"/>
    <w:rsid w:val="001A55B4"/>
    <w:rPr>
      <w:rFonts w:ascii="Times New Roman" w:hAnsi="Times New Roman"/>
      <w:kern w:val="28"/>
      <w:sz w:val="24"/>
      <w:szCs w:val="24"/>
    </w:rPr>
  </w:style>
  <w:style w:type="paragraph" w:styleId="Footer">
    <w:name w:val="footer"/>
    <w:basedOn w:val="Normal"/>
    <w:link w:val="FooterChar"/>
    <w:uiPriority w:val="99"/>
    <w:unhideWhenUsed/>
    <w:rsid w:val="001A55B4"/>
    <w:pPr>
      <w:tabs>
        <w:tab w:val="center" w:pos="4513"/>
        <w:tab w:val="right" w:pos="9026"/>
      </w:tabs>
    </w:pPr>
  </w:style>
  <w:style w:type="character" w:customStyle="1" w:styleId="FooterChar">
    <w:name w:val="Footer Char"/>
    <w:basedOn w:val="DefaultParagraphFont"/>
    <w:link w:val="Footer"/>
    <w:uiPriority w:val="99"/>
    <w:rsid w:val="001A55B4"/>
    <w:rPr>
      <w:rFonts w:ascii="Times New Roman" w:hAnsi="Times New Roman"/>
      <w:kern w:val="28"/>
      <w:sz w:val="24"/>
      <w:szCs w:val="24"/>
    </w:rPr>
  </w:style>
  <w:style w:type="paragraph" w:styleId="BalloonText">
    <w:name w:val="Balloon Text"/>
    <w:basedOn w:val="Normal"/>
    <w:link w:val="BalloonTextChar"/>
    <w:uiPriority w:val="99"/>
    <w:semiHidden/>
    <w:unhideWhenUsed/>
    <w:rsid w:val="007E40C8"/>
    <w:rPr>
      <w:rFonts w:ascii="Tahoma" w:hAnsi="Tahoma" w:cs="Tahoma"/>
      <w:sz w:val="16"/>
      <w:szCs w:val="16"/>
    </w:rPr>
  </w:style>
  <w:style w:type="character" w:customStyle="1" w:styleId="BalloonTextChar">
    <w:name w:val="Balloon Text Char"/>
    <w:basedOn w:val="DefaultParagraphFont"/>
    <w:link w:val="BalloonText"/>
    <w:uiPriority w:val="99"/>
    <w:semiHidden/>
    <w:rsid w:val="007E40C8"/>
    <w:rPr>
      <w:rFonts w:ascii="Tahoma" w:hAnsi="Tahoma" w:cs="Tahoma"/>
      <w:kern w:val="28"/>
      <w:sz w:val="16"/>
      <w:szCs w:val="16"/>
    </w:rPr>
  </w:style>
  <w:style w:type="character" w:customStyle="1" w:styleId="Heading3Char">
    <w:name w:val="Heading 3 Char"/>
    <w:basedOn w:val="DefaultParagraphFont"/>
    <w:link w:val="Heading3"/>
    <w:uiPriority w:val="9"/>
    <w:rsid w:val="00EB4FCF"/>
    <w:rPr>
      <w:rFonts w:ascii="Times New Roman" w:hAnsi="Times New Roman"/>
      <w:b/>
      <w:bCs/>
      <w:sz w:val="27"/>
      <w:szCs w:val="27"/>
    </w:rPr>
  </w:style>
  <w:style w:type="paragraph" w:styleId="NormalWeb">
    <w:name w:val="Normal (Web)"/>
    <w:basedOn w:val="Normal"/>
    <w:uiPriority w:val="99"/>
    <w:semiHidden/>
    <w:unhideWhenUsed/>
    <w:rsid w:val="00EB4FCF"/>
    <w:pPr>
      <w:spacing w:before="100" w:beforeAutospacing="1" w:after="100" w:afterAutospacing="1"/>
    </w:pPr>
    <w:rPr>
      <w:kern w:val="0"/>
    </w:rPr>
  </w:style>
  <w:style w:type="character" w:styleId="Hyperlink">
    <w:name w:val="Hyperlink"/>
    <w:basedOn w:val="DefaultParagraphFont"/>
    <w:uiPriority w:val="99"/>
    <w:unhideWhenUsed/>
    <w:rsid w:val="002A6808"/>
    <w:rPr>
      <w:color w:val="0000FF"/>
      <w:u w:val="single"/>
    </w:rPr>
  </w:style>
  <w:style w:type="character" w:styleId="CommentReference">
    <w:name w:val="annotation reference"/>
    <w:basedOn w:val="DefaultParagraphFont"/>
    <w:uiPriority w:val="99"/>
    <w:semiHidden/>
    <w:unhideWhenUsed/>
    <w:rsid w:val="003248D2"/>
    <w:rPr>
      <w:sz w:val="16"/>
      <w:szCs w:val="16"/>
    </w:rPr>
  </w:style>
  <w:style w:type="paragraph" w:styleId="CommentText">
    <w:name w:val="annotation text"/>
    <w:basedOn w:val="Normal"/>
    <w:link w:val="CommentTextChar"/>
    <w:uiPriority w:val="99"/>
    <w:unhideWhenUsed/>
    <w:rsid w:val="003248D2"/>
    <w:rPr>
      <w:sz w:val="20"/>
      <w:szCs w:val="20"/>
    </w:rPr>
  </w:style>
  <w:style w:type="character" w:customStyle="1" w:styleId="CommentTextChar">
    <w:name w:val="Comment Text Char"/>
    <w:basedOn w:val="DefaultParagraphFont"/>
    <w:link w:val="CommentText"/>
    <w:uiPriority w:val="99"/>
    <w:rsid w:val="003248D2"/>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3248D2"/>
    <w:rPr>
      <w:b/>
      <w:bCs/>
    </w:rPr>
  </w:style>
  <w:style w:type="character" w:customStyle="1" w:styleId="CommentSubjectChar">
    <w:name w:val="Comment Subject Char"/>
    <w:basedOn w:val="CommentTextChar"/>
    <w:link w:val="CommentSubject"/>
    <w:uiPriority w:val="99"/>
    <w:semiHidden/>
    <w:rsid w:val="003248D2"/>
    <w:rPr>
      <w:rFonts w:ascii="Times New Roman" w:hAnsi="Times New Roman"/>
      <w:b/>
      <w:bCs/>
      <w:kern w:val="28"/>
    </w:rPr>
  </w:style>
  <w:style w:type="character" w:customStyle="1" w:styleId="Heading2Char">
    <w:name w:val="Heading 2 Char"/>
    <w:basedOn w:val="DefaultParagraphFont"/>
    <w:link w:val="Heading2"/>
    <w:uiPriority w:val="9"/>
    <w:rsid w:val="00A9186A"/>
    <w:rPr>
      <w:rFonts w:asciiTheme="majorHAnsi" w:eastAsiaTheme="majorEastAsia" w:hAnsiTheme="majorHAnsi" w:cstheme="majorBidi"/>
      <w:b/>
      <w:bCs/>
      <w:color w:val="4F81BD" w:themeColor="accent1"/>
      <w:kern w:val="28"/>
      <w:sz w:val="26"/>
      <w:szCs w:val="26"/>
    </w:rPr>
  </w:style>
  <w:style w:type="paragraph" w:styleId="DocumentMap">
    <w:name w:val="Document Map"/>
    <w:basedOn w:val="Normal"/>
    <w:link w:val="DocumentMapChar"/>
    <w:uiPriority w:val="99"/>
    <w:semiHidden/>
    <w:unhideWhenUsed/>
    <w:rsid w:val="00A87F09"/>
    <w:rPr>
      <w:rFonts w:ascii="Tahoma" w:hAnsi="Tahoma" w:cs="Tahoma"/>
      <w:sz w:val="16"/>
      <w:szCs w:val="16"/>
    </w:rPr>
  </w:style>
  <w:style w:type="character" w:customStyle="1" w:styleId="DocumentMapChar">
    <w:name w:val="Document Map Char"/>
    <w:basedOn w:val="DefaultParagraphFont"/>
    <w:link w:val="DocumentMap"/>
    <w:uiPriority w:val="99"/>
    <w:semiHidden/>
    <w:rsid w:val="00A87F09"/>
    <w:rPr>
      <w:rFonts w:ascii="Tahoma" w:hAnsi="Tahoma" w:cs="Tahoma"/>
      <w:kern w:val="28"/>
      <w:sz w:val="16"/>
      <w:szCs w:val="16"/>
    </w:rPr>
  </w:style>
  <w:style w:type="paragraph" w:styleId="Title">
    <w:name w:val="Title"/>
    <w:basedOn w:val="Normal"/>
    <w:next w:val="Normal"/>
    <w:link w:val="TitleChar"/>
    <w:uiPriority w:val="10"/>
    <w:qFormat/>
    <w:rsid w:val="0010612C"/>
    <w:pPr>
      <w:spacing w:after="240"/>
      <w:jc w:val="center"/>
      <w:outlineLvl w:val="0"/>
    </w:pPr>
    <w:rPr>
      <w:b/>
      <w:bCs/>
      <w:sz w:val="40"/>
      <w:szCs w:val="40"/>
    </w:rPr>
  </w:style>
  <w:style w:type="character" w:customStyle="1" w:styleId="TitleChar">
    <w:name w:val="Title Char"/>
    <w:basedOn w:val="DefaultParagraphFont"/>
    <w:link w:val="Title"/>
    <w:uiPriority w:val="10"/>
    <w:rsid w:val="0010612C"/>
    <w:rPr>
      <w:rFonts w:ascii="Times New Roman" w:hAnsi="Times New Roman"/>
      <w:b/>
      <w:bCs/>
      <w:color w:val="000000"/>
      <w:kern w:val="28"/>
      <w:sz w:val="40"/>
      <w:szCs w:val="40"/>
    </w:rPr>
  </w:style>
  <w:style w:type="character" w:customStyle="1" w:styleId="Heading1Char">
    <w:name w:val="Heading 1 Char"/>
    <w:basedOn w:val="DefaultParagraphFont"/>
    <w:link w:val="Heading1"/>
    <w:uiPriority w:val="9"/>
    <w:rsid w:val="009E55BC"/>
    <w:rPr>
      <w:rFonts w:ascii="Times New Roman" w:hAnsi="Times New Roman"/>
      <w:b/>
      <w:color w:val="FFFFFF" w:themeColor="background1"/>
      <w:kern w:val="28"/>
      <w:sz w:val="28"/>
      <w:szCs w:val="28"/>
    </w:rPr>
  </w:style>
  <w:style w:type="character" w:styleId="PlaceholderText">
    <w:name w:val="Placeholder Text"/>
    <w:basedOn w:val="DefaultParagraphFont"/>
    <w:uiPriority w:val="99"/>
    <w:semiHidden/>
    <w:rsid w:val="009E4293"/>
    <w:rPr>
      <w:color w:val="808080"/>
    </w:rPr>
  </w:style>
  <w:style w:type="character" w:styleId="PageNumber">
    <w:name w:val="page number"/>
    <w:basedOn w:val="DefaultParagraphFont"/>
    <w:uiPriority w:val="99"/>
    <w:semiHidden/>
    <w:unhideWhenUsed/>
    <w:rsid w:val="004D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4806">
      <w:bodyDiv w:val="1"/>
      <w:marLeft w:val="0"/>
      <w:marRight w:val="0"/>
      <w:marTop w:val="0"/>
      <w:marBottom w:val="0"/>
      <w:divBdr>
        <w:top w:val="none" w:sz="0" w:space="0" w:color="auto"/>
        <w:left w:val="none" w:sz="0" w:space="0" w:color="auto"/>
        <w:bottom w:val="none" w:sz="0" w:space="0" w:color="auto"/>
        <w:right w:val="none" w:sz="0" w:space="0" w:color="auto"/>
      </w:divBdr>
    </w:div>
    <w:div w:id="514265489">
      <w:bodyDiv w:val="1"/>
      <w:marLeft w:val="0"/>
      <w:marRight w:val="0"/>
      <w:marTop w:val="0"/>
      <w:marBottom w:val="0"/>
      <w:divBdr>
        <w:top w:val="none" w:sz="0" w:space="0" w:color="auto"/>
        <w:left w:val="none" w:sz="0" w:space="0" w:color="auto"/>
        <w:bottom w:val="none" w:sz="0" w:space="0" w:color="auto"/>
        <w:right w:val="none" w:sz="0" w:space="0" w:color="auto"/>
      </w:divBdr>
    </w:div>
    <w:div w:id="1048187333">
      <w:bodyDiv w:val="1"/>
      <w:marLeft w:val="0"/>
      <w:marRight w:val="0"/>
      <w:marTop w:val="0"/>
      <w:marBottom w:val="0"/>
      <w:divBdr>
        <w:top w:val="none" w:sz="0" w:space="0" w:color="auto"/>
        <w:left w:val="none" w:sz="0" w:space="0" w:color="auto"/>
        <w:bottom w:val="none" w:sz="0" w:space="0" w:color="auto"/>
        <w:right w:val="none" w:sz="0" w:space="0" w:color="auto"/>
      </w:divBdr>
      <w:divsChild>
        <w:div w:id="170225723">
          <w:marLeft w:val="0"/>
          <w:marRight w:val="0"/>
          <w:marTop w:val="0"/>
          <w:marBottom w:val="0"/>
          <w:divBdr>
            <w:top w:val="none" w:sz="0" w:space="0" w:color="auto"/>
            <w:left w:val="none" w:sz="0" w:space="0" w:color="auto"/>
            <w:bottom w:val="none" w:sz="0" w:space="0" w:color="auto"/>
            <w:right w:val="none" w:sz="0" w:space="0" w:color="auto"/>
          </w:divBdr>
          <w:divsChild>
            <w:div w:id="1719620871">
              <w:marLeft w:val="0"/>
              <w:marRight w:val="0"/>
              <w:marTop w:val="0"/>
              <w:marBottom w:val="0"/>
              <w:divBdr>
                <w:top w:val="none" w:sz="0" w:space="0" w:color="auto"/>
                <w:left w:val="none" w:sz="0" w:space="0" w:color="auto"/>
                <w:bottom w:val="none" w:sz="0" w:space="0" w:color="auto"/>
                <w:right w:val="none" w:sz="0" w:space="0" w:color="auto"/>
              </w:divBdr>
              <w:divsChild>
                <w:div w:id="864250880">
                  <w:marLeft w:val="0"/>
                  <w:marRight w:val="0"/>
                  <w:marTop w:val="0"/>
                  <w:marBottom w:val="0"/>
                  <w:divBdr>
                    <w:top w:val="none" w:sz="0" w:space="0" w:color="auto"/>
                    <w:left w:val="none" w:sz="0" w:space="0" w:color="auto"/>
                    <w:bottom w:val="none" w:sz="0" w:space="0" w:color="auto"/>
                    <w:right w:val="none" w:sz="0" w:space="0" w:color="auto"/>
                  </w:divBdr>
                  <w:divsChild>
                    <w:div w:id="249315647">
                      <w:marLeft w:val="0"/>
                      <w:marRight w:val="0"/>
                      <w:marTop w:val="0"/>
                      <w:marBottom w:val="0"/>
                      <w:divBdr>
                        <w:top w:val="none" w:sz="0" w:space="0" w:color="auto"/>
                        <w:left w:val="none" w:sz="0" w:space="0" w:color="auto"/>
                        <w:bottom w:val="none" w:sz="0" w:space="0" w:color="auto"/>
                        <w:right w:val="none" w:sz="0" w:space="0" w:color="auto"/>
                      </w:divBdr>
                      <w:divsChild>
                        <w:div w:id="1255481517">
                          <w:marLeft w:val="0"/>
                          <w:marRight w:val="0"/>
                          <w:marTop w:val="0"/>
                          <w:marBottom w:val="0"/>
                          <w:divBdr>
                            <w:top w:val="none" w:sz="0" w:space="0" w:color="auto"/>
                            <w:left w:val="none" w:sz="0" w:space="0" w:color="auto"/>
                            <w:bottom w:val="none" w:sz="0" w:space="0" w:color="auto"/>
                            <w:right w:val="none" w:sz="0" w:space="0" w:color="auto"/>
                          </w:divBdr>
                          <w:divsChild>
                            <w:div w:id="106240874">
                              <w:marLeft w:val="0"/>
                              <w:marRight w:val="0"/>
                              <w:marTop w:val="0"/>
                              <w:marBottom w:val="0"/>
                              <w:divBdr>
                                <w:top w:val="none" w:sz="0" w:space="0" w:color="auto"/>
                                <w:left w:val="none" w:sz="0" w:space="0" w:color="auto"/>
                                <w:bottom w:val="none" w:sz="0" w:space="0" w:color="auto"/>
                                <w:right w:val="none" w:sz="0" w:space="0" w:color="auto"/>
                              </w:divBdr>
                              <w:divsChild>
                                <w:div w:id="492330788">
                                  <w:marLeft w:val="0"/>
                                  <w:marRight w:val="0"/>
                                  <w:marTop w:val="0"/>
                                  <w:marBottom w:val="0"/>
                                  <w:divBdr>
                                    <w:top w:val="none" w:sz="0" w:space="0" w:color="auto"/>
                                    <w:left w:val="none" w:sz="0" w:space="0" w:color="auto"/>
                                    <w:bottom w:val="none" w:sz="0" w:space="0" w:color="auto"/>
                                    <w:right w:val="none" w:sz="0" w:space="0" w:color="auto"/>
                                  </w:divBdr>
                                  <w:divsChild>
                                    <w:div w:id="1044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972577">
      <w:bodyDiv w:val="1"/>
      <w:marLeft w:val="0"/>
      <w:marRight w:val="0"/>
      <w:marTop w:val="0"/>
      <w:marBottom w:val="0"/>
      <w:divBdr>
        <w:top w:val="none" w:sz="0" w:space="0" w:color="auto"/>
        <w:left w:val="none" w:sz="0" w:space="0" w:color="auto"/>
        <w:bottom w:val="none" w:sz="0" w:space="0" w:color="auto"/>
        <w:right w:val="none" w:sz="0" w:space="0" w:color="auto"/>
      </w:divBdr>
      <w:divsChild>
        <w:div w:id="1761247129">
          <w:marLeft w:val="0"/>
          <w:marRight w:val="0"/>
          <w:marTop w:val="0"/>
          <w:marBottom w:val="0"/>
          <w:divBdr>
            <w:top w:val="none" w:sz="0" w:space="0" w:color="auto"/>
            <w:left w:val="none" w:sz="0" w:space="0" w:color="auto"/>
            <w:bottom w:val="none" w:sz="0" w:space="0" w:color="auto"/>
            <w:right w:val="none" w:sz="0" w:space="0" w:color="auto"/>
          </w:divBdr>
          <w:divsChild>
            <w:div w:id="58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16">
      <w:bodyDiv w:val="1"/>
      <w:marLeft w:val="0"/>
      <w:marRight w:val="0"/>
      <w:marTop w:val="0"/>
      <w:marBottom w:val="0"/>
      <w:divBdr>
        <w:top w:val="none" w:sz="0" w:space="0" w:color="auto"/>
        <w:left w:val="none" w:sz="0" w:space="0" w:color="auto"/>
        <w:bottom w:val="none" w:sz="0" w:space="0" w:color="auto"/>
        <w:right w:val="none" w:sz="0" w:space="0" w:color="auto"/>
      </w:divBdr>
      <w:divsChild>
        <w:div w:id="1870334309">
          <w:marLeft w:val="0"/>
          <w:marRight w:val="0"/>
          <w:marTop w:val="0"/>
          <w:marBottom w:val="0"/>
          <w:divBdr>
            <w:top w:val="none" w:sz="0" w:space="0" w:color="auto"/>
            <w:left w:val="none" w:sz="0" w:space="0" w:color="auto"/>
            <w:bottom w:val="none" w:sz="0" w:space="0" w:color="auto"/>
            <w:right w:val="none" w:sz="0" w:space="0" w:color="auto"/>
          </w:divBdr>
          <w:divsChild>
            <w:div w:id="907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99BA-92A4-F048-A4DF-A7B1222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_ogrady</dc:creator>
  <cp:keywords/>
  <dc:description/>
  <cp:lastModifiedBy>Sandy</cp:lastModifiedBy>
  <cp:revision>3</cp:revision>
  <dcterms:created xsi:type="dcterms:W3CDTF">2018-07-03T23:47:00Z</dcterms:created>
  <dcterms:modified xsi:type="dcterms:W3CDTF">2018-08-09T22:39:00Z</dcterms:modified>
</cp:coreProperties>
</file>